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C282" w14:textId="77777777" w:rsidR="006332EC" w:rsidRDefault="006332EC" w:rsidP="00DE468A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833B0C">
        <w:rPr>
          <w:rFonts w:ascii="Biome Light" w:hAnsi="Biome Light" w:cs="Biome Light"/>
          <w:b/>
          <w:sz w:val="18"/>
          <w:u w:val="single"/>
        </w:rPr>
        <w:t>ANEXO III</w:t>
      </w:r>
      <w:bookmarkEnd w:id="0"/>
    </w:p>
    <w:p w14:paraId="5CAFE11F" w14:textId="7179EDA8" w:rsidR="006332EC" w:rsidRPr="00833B0C" w:rsidRDefault="006332EC" w:rsidP="00DE468A">
      <w:pPr>
        <w:tabs>
          <w:tab w:val="left" w:pos="2385"/>
        </w:tabs>
        <w:ind w:left="-142" w:right="-993"/>
        <w:jc w:val="center"/>
        <w:rPr>
          <w:rFonts w:ascii="Biome Light" w:hAnsi="Biome Light" w:cs="Biome Light"/>
          <w:b/>
          <w:sz w:val="18"/>
          <w:u w:val="single"/>
        </w:rPr>
      </w:pPr>
      <w:r w:rsidRPr="00043C02">
        <w:rPr>
          <w:rFonts w:ascii="Biome Light" w:hAnsi="Biome Light" w:cs="Biome Light"/>
          <w:b/>
          <w:sz w:val="18"/>
        </w:rPr>
        <w:t xml:space="preserve">MODELO DE SOLICITUD PARA PARTICIPAR EN EL </w:t>
      </w:r>
      <w:bookmarkStart w:id="1" w:name="_Hlk169512904"/>
      <w:r w:rsidRPr="00043C02">
        <w:rPr>
          <w:rFonts w:ascii="Biome Light" w:hAnsi="Biome Light" w:cs="Biome Light"/>
          <w:b/>
          <w:sz w:val="18"/>
        </w:rPr>
        <w:t xml:space="preserve">PROCESO DE SELECCIÓN </w:t>
      </w:r>
      <w:r>
        <w:rPr>
          <w:rFonts w:ascii="Biome Light" w:hAnsi="Biome Light" w:cs="Biome Light"/>
          <w:b/>
          <w:sz w:val="18"/>
        </w:rPr>
        <w:t xml:space="preserve">PARA LA COBERTURA </w:t>
      </w:r>
      <w:r w:rsidRPr="00043C02">
        <w:rPr>
          <w:rFonts w:ascii="Biome Light" w:hAnsi="Biome Light" w:cs="Biome Light"/>
          <w:b/>
          <w:sz w:val="18"/>
        </w:rPr>
        <w:t xml:space="preserve">DE </w:t>
      </w:r>
      <w:r w:rsidR="002C635B">
        <w:rPr>
          <w:rFonts w:ascii="Biome Light" w:hAnsi="Biome Light" w:cs="Biome Light"/>
          <w:b/>
          <w:sz w:val="18"/>
        </w:rPr>
        <w:t>DOS</w:t>
      </w:r>
      <w:r>
        <w:rPr>
          <w:rFonts w:ascii="Biome Light" w:hAnsi="Biome Light" w:cs="Biome Light"/>
          <w:b/>
          <w:sz w:val="18"/>
        </w:rPr>
        <w:t xml:space="preserve"> (</w:t>
      </w:r>
      <w:r w:rsidR="002C635B">
        <w:rPr>
          <w:rFonts w:ascii="Biome Light" w:hAnsi="Biome Light" w:cs="Biome Light"/>
          <w:b/>
          <w:sz w:val="18"/>
        </w:rPr>
        <w:t>2</w:t>
      </w:r>
      <w:r>
        <w:rPr>
          <w:rFonts w:ascii="Biome Light" w:hAnsi="Biome Light" w:cs="Biome Light"/>
          <w:b/>
          <w:sz w:val="18"/>
        </w:rPr>
        <w:t>)</w:t>
      </w:r>
      <w:r w:rsidRPr="00043C02">
        <w:rPr>
          <w:rFonts w:ascii="Biome Light" w:hAnsi="Biome Light" w:cs="Biome Light"/>
          <w:b/>
          <w:sz w:val="18"/>
        </w:rPr>
        <w:t xml:space="preserve"> PLAZA</w:t>
      </w:r>
      <w:r w:rsidR="002C635B">
        <w:rPr>
          <w:rFonts w:ascii="Biome Light" w:hAnsi="Biome Light" w:cs="Biome Light"/>
          <w:b/>
          <w:sz w:val="18"/>
        </w:rPr>
        <w:t>S</w:t>
      </w:r>
      <w:r w:rsidRPr="00043C02">
        <w:rPr>
          <w:rFonts w:ascii="Biome Light" w:hAnsi="Biome Light" w:cs="Biome Light"/>
          <w:b/>
          <w:sz w:val="18"/>
        </w:rPr>
        <w:t xml:space="preserve"> EN LA OCUPACIÓN DE </w:t>
      </w:r>
      <w:r w:rsidR="002C635B">
        <w:rPr>
          <w:rFonts w:ascii="Biome Light" w:hAnsi="Biome Light" w:cs="Biome Light"/>
          <w:b/>
          <w:sz w:val="18"/>
        </w:rPr>
        <w:t>ADMINISTRATIVO</w:t>
      </w:r>
      <w:r w:rsidR="008F4605">
        <w:rPr>
          <w:rFonts w:ascii="Biome Light" w:hAnsi="Biome Light" w:cs="Biome Light"/>
          <w:b/>
          <w:sz w:val="18"/>
        </w:rPr>
        <w:t>/A</w:t>
      </w:r>
      <w:r w:rsidRPr="00043C02">
        <w:rPr>
          <w:rFonts w:ascii="Biome Light" w:hAnsi="Biome Light" w:cs="Biome Light"/>
          <w:b/>
          <w:sz w:val="18"/>
        </w:rPr>
        <w:t>, PERSONAL LABORAL FIJO SUJETO AL III CONVENIO COLECTIVO DE PUERTOS DEL ESTADO Y AUTORIDADES PORTUARIAS</w:t>
      </w:r>
      <w:r>
        <w:rPr>
          <w:rFonts w:ascii="Biome Light" w:hAnsi="Biome Light" w:cs="Biome Light"/>
          <w:b/>
          <w:sz w:val="18"/>
        </w:rPr>
        <w:t>,</w:t>
      </w:r>
      <w:r w:rsidRPr="00043C02">
        <w:rPr>
          <w:rFonts w:ascii="Biome Light" w:hAnsi="Biome Light" w:cs="Biome Light"/>
          <w:b/>
          <w:sz w:val="18"/>
        </w:rPr>
        <w:t xml:space="preserve"> EN LA AUTORIDAD PORTUARIA DE HUELVA</w:t>
      </w:r>
      <w:bookmarkEnd w:id="1"/>
    </w:p>
    <w:p w14:paraId="625C51AE" w14:textId="54CD1AF4" w:rsidR="006332EC" w:rsidRPr="0033198A" w:rsidRDefault="006332EC" w:rsidP="006332EC">
      <w:pPr>
        <w:jc w:val="both"/>
        <w:rPr>
          <w:rFonts w:ascii="Biome Light" w:hAnsi="Biome Light" w:cs="Biome Light"/>
          <w:b/>
          <w:bCs/>
          <w:sz w:val="18"/>
        </w:rPr>
      </w:pPr>
      <w:proofErr w:type="spellStart"/>
      <w:r w:rsidRPr="00831555">
        <w:rPr>
          <w:rFonts w:ascii="Biome Light" w:hAnsi="Biome Light" w:cs="Biome Light"/>
          <w:b/>
          <w:bCs/>
          <w:sz w:val="18"/>
        </w:rPr>
        <w:t>Exp</w:t>
      </w:r>
      <w:proofErr w:type="spellEnd"/>
      <w:r w:rsidRPr="00831555">
        <w:rPr>
          <w:rFonts w:ascii="Biome Light" w:hAnsi="Biome Light" w:cs="Biome Light"/>
          <w:b/>
          <w:bCs/>
          <w:sz w:val="18"/>
        </w:rPr>
        <w:t>: OEP/2025/00000</w:t>
      </w:r>
      <w:r w:rsidR="00B373DF" w:rsidRPr="00831555">
        <w:rPr>
          <w:rFonts w:ascii="Biome Light" w:hAnsi="Biome Light" w:cs="Biome Light"/>
          <w:b/>
          <w:bCs/>
          <w:sz w:val="18"/>
        </w:rPr>
        <w:t>4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833B0C" w:rsidRPr="00833B0C" w14:paraId="6402DE5B" w14:textId="77777777" w:rsidTr="00A34CF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6C8E280F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Primer Apellido:</w:t>
            </w:r>
          </w:p>
          <w:p w14:paraId="24A3A782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355DFAF9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7171E6A4" w14:textId="77777777" w:rsidR="008E63D9" w:rsidRPr="00833B0C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Nombre:</w:t>
            </w:r>
          </w:p>
          <w:p w14:paraId="39AA06A8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CE3638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833B0C" w:rsidRPr="00833B0C" w14:paraId="0CC57D51" w14:textId="77777777" w:rsidTr="00A34CF6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5D1924FF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DNI:</w:t>
            </w:r>
          </w:p>
          <w:p w14:paraId="28AD1F9B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A25667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32D95FC5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583BE4CD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833B0C" w:rsidRPr="00833B0C" w14:paraId="4FAD757A" w14:textId="77777777" w:rsidTr="00A34CF6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F655509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Domicilio:</w:t>
            </w:r>
          </w:p>
          <w:p w14:paraId="3D7BEE1F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566AE969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E894C4A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5440A958" w14:textId="77777777" w:rsidR="008E63D9" w:rsidRPr="00833B0C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C.P.</w:t>
            </w:r>
            <w:r w:rsidR="008E63D9" w:rsidRPr="00833B0C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833B0C" w14:paraId="6BCBEE9B" w14:textId="77777777" w:rsidTr="00A34CF6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4C80A15C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833B0C">
              <w:rPr>
                <w:rFonts w:ascii="Biome Light" w:hAnsi="Biome Light" w:cs="Biome Light"/>
                <w:sz w:val="18"/>
              </w:rPr>
              <w:t xml:space="preserve">correo </w:t>
            </w:r>
            <w:r w:rsidRPr="00833B0C">
              <w:rPr>
                <w:rFonts w:ascii="Biome Light" w:hAnsi="Biome Light" w:cs="Biome Light"/>
                <w:sz w:val="18"/>
              </w:rPr>
              <w:t>electrónic</w:t>
            </w:r>
            <w:r w:rsidR="00D80DAE" w:rsidRPr="00833B0C">
              <w:rPr>
                <w:rFonts w:ascii="Biome Light" w:hAnsi="Biome Light" w:cs="Biome Light"/>
                <w:sz w:val="18"/>
              </w:rPr>
              <w:t>o</w:t>
            </w:r>
            <w:r w:rsidRPr="00833B0C">
              <w:rPr>
                <w:rFonts w:ascii="Biome Light" w:hAnsi="Biome Light" w:cs="Biome Light"/>
                <w:sz w:val="18"/>
              </w:rPr>
              <w:t>:</w:t>
            </w:r>
          </w:p>
          <w:p w14:paraId="7DBB30AB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1146FFB1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  <w:tr w:rsidR="008E63D9" w:rsidRPr="00833B0C" w14:paraId="129B93C0" w14:textId="77777777" w:rsidTr="00A3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9" w:type="dxa"/>
            <w:gridSpan w:val="8"/>
          </w:tcPr>
          <w:p w14:paraId="1BD3421A" w14:textId="77777777" w:rsidR="008E63D9" w:rsidRPr="00833B0C" w:rsidRDefault="00250B72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>
              <w:rPr>
                <w:rFonts w:ascii="Biome Light" w:hAnsi="Biome Light" w:cs="Biome Light"/>
                <w:sz w:val="14"/>
              </w:rPr>
              <w:t xml:space="preserve">En </w:t>
            </w:r>
            <w:r w:rsidRPr="00250B72">
              <w:rPr>
                <w:rFonts w:ascii="Biome Light" w:hAnsi="Biome Light" w:cs="Biome Light"/>
                <w:sz w:val="14"/>
              </w:rPr>
              <w:t xml:space="preserve">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250B72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250B72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250B72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250B72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</w:t>
            </w:r>
            <w:proofErr w:type="spellStart"/>
            <w:r w:rsidRPr="00250B72">
              <w:rPr>
                <w:rFonts w:ascii="Biome Light" w:hAnsi="Biome Light" w:cs="Biome Light"/>
                <w:sz w:val="14"/>
              </w:rPr>
              <w:t>Eddea</w:t>
            </w:r>
            <w:proofErr w:type="spellEnd"/>
            <w:r w:rsidRPr="00250B72">
              <w:rPr>
                <w:rFonts w:ascii="Biome Light" w:hAnsi="Biome Light" w:cs="Biome Light"/>
                <w:sz w:val="14"/>
              </w:rPr>
              <w:t xml:space="preserve"> Carretera de la Esclusa </w:t>
            </w:r>
            <w:proofErr w:type="spellStart"/>
            <w:r w:rsidRPr="00250B72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250B72">
              <w:rPr>
                <w:rFonts w:ascii="Biome Light" w:hAnsi="Biome Light" w:cs="Biome Light"/>
                <w:sz w:val="14"/>
              </w:rPr>
              <w:t xml:space="preserve"> 9, Puerto de Sevilla, C.P. 41011, Sevilla.  (dpo@ascendiarc.com</w:t>
            </w:r>
            <w:r w:rsidR="00A941D3" w:rsidRPr="00833B0C">
              <w:rPr>
                <w:rFonts w:ascii="Biome Light" w:hAnsi="Biome Light" w:cs="Biome Light"/>
                <w:sz w:val="14"/>
              </w:rPr>
              <w:t>).</w:t>
            </w:r>
          </w:p>
        </w:tc>
      </w:tr>
    </w:tbl>
    <w:p w14:paraId="0ACAEC72" w14:textId="119827F3" w:rsidR="004253EC" w:rsidRPr="00833B0C" w:rsidRDefault="008E63D9" w:rsidP="00FB5BC0">
      <w:pPr>
        <w:ind w:right="-853"/>
        <w:jc w:val="both"/>
        <w:rPr>
          <w:rFonts w:ascii="Biome Light" w:hAnsi="Biome Light" w:cs="Biome Light"/>
          <w:sz w:val="14"/>
          <w:szCs w:val="16"/>
        </w:rPr>
      </w:pPr>
      <w:bookmarkStart w:id="2" w:name="_Hlk14107377"/>
      <w:r w:rsidRPr="00833B0C">
        <w:rPr>
          <w:rFonts w:ascii="Biome Light" w:hAnsi="Biome Light" w:cs="Biome Light"/>
          <w:b/>
          <w:sz w:val="14"/>
          <w:szCs w:val="16"/>
        </w:rPr>
        <w:t>SOLICITA:</w:t>
      </w:r>
      <w:r w:rsidRPr="00833B0C">
        <w:rPr>
          <w:rFonts w:ascii="Biome Light" w:hAnsi="Biome Light" w:cs="Biome Light"/>
          <w:sz w:val="14"/>
          <w:szCs w:val="16"/>
        </w:rPr>
        <w:t xml:space="preserve"> sea admitida la presente solicitud para </w:t>
      </w:r>
      <w:r w:rsidRPr="00781AB3">
        <w:rPr>
          <w:rFonts w:ascii="Biome Light" w:hAnsi="Biome Light" w:cs="Biome Light"/>
          <w:sz w:val="14"/>
          <w:szCs w:val="16"/>
        </w:rPr>
        <w:t xml:space="preserve">participar en el proceso selectivo convocado por la Autoridad Portuaria de Huelva para la provisión de </w:t>
      </w:r>
      <w:r w:rsidR="00A92D7C">
        <w:rPr>
          <w:rFonts w:ascii="Biome Light" w:hAnsi="Biome Light" w:cs="Biome Light"/>
          <w:sz w:val="14"/>
          <w:szCs w:val="16"/>
        </w:rPr>
        <w:t>dos</w:t>
      </w:r>
      <w:r w:rsidR="00395F1E" w:rsidRPr="00781AB3">
        <w:rPr>
          <w:rFonts w:ascii="Biome Light" w:hAnsi="Biome Light" w:cs="Biome Light"/>
          <w:sz w:val="14"/>
          <w:szCs w:val="16"/>
        </w:rPr>
        <w:t xml:space="preserve"> plaza</w:t>
      </w:r>
      <w:r w:rsidR="00A92D7C">
        <w:rPr>
          <w:rFonts w:ascii="Biome Light" w:hAnsi="Biome Light" w:cs="Biome Light"/>
          <w:sz w:val="14"/>
          <w:szCs w:val="16"/>
        </w:rPr>
        <w:t>s</w:t>
      </w:r>
      <w:r w:rsidR="00395F1E" w:rsidRPr="00781AB3">
        <w:rPr>
          <w:rFonts w:ascii="Biome Light" w:hAnsi="Biome Light" w:cs="Biome Light"/>
          <w:sz w:val="14"/>
          <w:szCs w:val="16"/>
        </w:rPr>
        <w:t xml:space="preserve"> de</w:t>
      </w:r>
      <w:r w:rsidR="00FD2856">
        <w:rPr>
          <w:rFonts w:ascii="Biome Light" w:hAnsi="Biome Light" w:cs="Biome Light"/>
          <w:sz w:val="14"/>
          <w:szCs w:val="16"/>
        </w:rPr>
        <w:t xml:space="preserve"> </w:t>
      </w:r>
      <w:r w:rsidR="002C635B">
        <w:rPr>
          <w:rFonts w:ascii="Biome Light" w:hAnsi="Biome Light" w:cs="Biome Light"/>
          <w:b/>
          <w:sz w:val="18"/>
          <w:szCs w:val="18"/>
        </w:rPr>
        <w:t>Administrativo</w:t>
      </w:r>
      <w:r w:rsidR="008F4605">
        <w:rPr>
          <w:rFonts w:ascii="Biome Light" w:hAnsi="Biome Light" w:cs="Biome Light"/>
          <w:b/>
          <w:sz w:val="18"/>
          <w:szCs w:val="18"/>
        </w:rPr>
        <w:t>/a</w:t>
      </w:r>
      <w:r w:rsidR="00173783">
        <w:rPr>
          <w:rFonts w:ascii="Biome Light" w:hAnsi="Biome Light" w:cs="Biome Light"/>
          <w:b/>
          <w:sz w:val="18"/>
          <w:szCs w:val="18"/>
        </w:rPr>
        <w:t xml:space="preserve"> </w:t>
      </w:r>
      <w:r w:rsidR="00781AB3">
        <w:rPr>
          <w:rFonts w:ascii="Biome Light" w:hAnsi="Biome Light" w:cs="Biome Light"/>
          <w:b/>
          <w:sz w:val="18"/>
          <w:szCs w:val="18"/>
        </w:rPr>
        <w:t>(G</w:t>
      </w:r>
      <w:r w:rsidR="00402C2D" w:rsidRPr="00781AB3">
        <w:rPr>
          <w:rFonts w:ascii="Biome Light" w:hAnsi="Biome Light" w:cs="Biome Light"/>
          <w:b/>
          <w:sz w:val="18"/>
          <w:szCs w:val="18"/>
        </w:rPr>
        <w:t xml:space="preserve">RUPO </w:t>
      </w:r>
      <w:r w:rsidR="00F970DF" w:rsidRPr="00781AB3">
        <w:rPr>
          <w:rFonts w:ascii="Biome Light" w:hAnsi="Biome Light" w:cs="Biome Light"/>
          <w:b/>
          <w:sz w:val="18"/>
          <w:szCs w:val="18"/>
        </w:rPr>
        <w:t>II</w:t>
      </w:r>
      <w:r w:rsidR="002C635B">
        <w:rPr>
          <w:rFonts w:ascii="Biome Light" w:hAnsi="Biome Light" w:cs="Biome Light"/>
          <w:b/>
          <w:sz w:val="18"/>
          <w:szCs w:val="18"/>
        </w:rPr>
        <w:t>I</w:t>
      </w:r>
      <w:r w:rsidR="00402C2D" w:rsidRPr="00A67F3A">
        <w:rPr>
          <w:rFonts w:ascii="Biome Light" w:hAnsi="Biome Light" w:cs="Biome Light"/>
          <w:b/>
          <w:sz w:val="18"/>
          <w:szCs w:val="18"/>
        </w:rPr>
        <w:t xml:space="preserve">, BANDA </w:t>
      </w:r>
      <w:r w:rsidR="00A67F3A" w:rsidRPr="00A67F3A">
        <w:rPr>
          <w:rFonts w:ascii="Biome Light" w:hAnsi="Biome Light" w:cs="Biome Light"/>
          <w:b/>
          <w:sz w:val="18"/>
          <w:szCs w:val="18"/>
        </w:rPr>
        <w:t>I</w:t>
      </w:r>
      <w:r w:rsidR="00320005" w:rsidRPr="00A67F3A">
        <w:rPr>
          <w:rFonts w:ascii="Biome Light" w:hAnsi="Biome Light" w:cs="Biome Light"/>
          <w:b/>
          <w:sz w:val="18"/>
          <w:szCs w:val="18"/>
        </w:rPr>
        <w:t>I</w:t>
      </w:r>
      <w:r w:rsidR="00402C2D" w:rsidRPr="00A67F3A">
        <w:rPr>
          <w:rFonts w:ascii="Biome Light" w:hAnsi="Biome Light" w:cs="Biome Light"/>
          <w:b/>
          <w:sz w:val="18"/>
          <w:szCs w:val="18"/>
        </w:rPr>
        <w:t>, NIVEL</w:t>
      </w:r>
      <w:r w:rsidR="00A67F3A" w:rsidRPr="00A67F3A">
        <w:rPr>
          <w:rFonts w:ascii="Biome Light" w:hAnsi="Biome Light" w:cs="Biome Light"/>
          <w:b/>
          <w:sz w:val="18"/>
          <w:szCs w:val="18"/>
        </w:rPr>
        <w:t>1</w:t>
      </w:r>
      <w:r w:rsidR="00402C2D" w:rsidRPr="00781AB3">
        <w:rPr>
          <w:rFonts w:ascii="Biome Light" w:hAnsi="Biome Light" w:cs="Biome Light"/>
          <w:b/>
          <w:sz w:val="18"/>
          <w:szCs w:val="18"/>
        </w:rPr>
        <w:t>),</w:t>
      </w:r>
      <w:r w:rsidR="00FD2856">
        <w:rPr>
          <w:rFonts w:ascii="Biome Light" w:hAnsi="Biome Light" w:cs="Biome Light"/>
          <w:b/>
          <w:sz w:val="18"/>
          <w:szCs w:val="18"/>
        </w:rPr>
        <w:t xml:space="preserve"> </w:t>
      </w:r>
      <w:r w:rsidR="004B7A8E" w:rsidRPr="00781AB3">
        <w:rPr>
          <w:rFonts w:ascii="Biome Light" w:hAnsi="Biome Light" w:cs="Biome Light"/>
          <w:sz w:val="14"/>
          <w:szCs w:val="16"/>
        </w:rPr>
        <w:t>como</w:t>
      </w:r>
      <w:r w:rsidRPr="00781AB3">
        <w:rPr>
          <w:rFonts w:ascii="Biome Light" w:hAnsi="Biome Light" w:cs="Biome Light"/>
          <w:sz w:val="14"/>
          <w:szCs w:val="16"/>
        </w:rPr>
        <w:t xml:space="preserve"> Personal Laboral Fijo </w:t>
      </w:r>
      <w:r w:rsidR="00232780" w:rsidRPr="00781AB3">
        <w:rPr>
          <w:rFonts w:ascii="Biome Light" w:hAnsi="Biome Light" w:cs="Biome Light"/>
          <w:sz w:val="14"/>
          <w:szCs w:val="16"/>
        </w:rPr>
        <w:t>Dentro</w:t>
      </w:r>
      <w:r w:rsidRPr="00781AB3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781AB3">
        <w:rPr>
          <w:rFonts w:ascii="Biome Light" w:hAnsi="Biome Light" w:cs="Biome Light"/>
          <w:sz w:val="14"/>
          <w:szCs w:val="16"/>
        </w:rPr>
        <w:t>mentación exigida</w:t>
      </w:r>
      <w:r w:rsidR="009F1A01" w:rsidRPr="00833B0C">
        <w:rPr>
          <w:rFonts w:ascii="Biome Light" w:hAnsi="Biome Light" w:cs="Biome Light"/>
          <w:sz w:val="14"/>
          <w:szCs w:val="16"/>
        </w:rPr>
        <w:t xml:space="preserve"> en las Bases.</w:t>
      </w:r>
      <w:r w:rsidR="00FD2856">
        <w:rPr>
          <w:rFonts w:ascii="Biome Light" w:hAnsi="Biome Light" w:cs="Biome Light"/>
          <w:sz w:val="14"/>
          <w:szCs w:val="16"/>
        </w:rPr>
        <w:t xml:space="preserve"> </w:t>
      </w:r>
      <w:r w:rsidR="004253EC" w:rsidRPr="00833B0C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 solicitud que fueran requeridos. Asimismo</w:t>
      </w:r>
      <w:r w:rsidR="004253EC" w:rsidRPr="00833B0C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 judicial, para el acceso al cuerpo o escala de funcionario</w:t>
      </w:r>
      <w:r w:rsidR="00C64AF8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2"/>
      <w:r w:rsidR="004253EC" w:rsidRPr="00833B0C">
        <w:rPr>
          <w:rFonts w:ascii="Biome Light" w:hAnsi="Biome Light" w:cs="Biome Light"/>
          <w:sz w:val="14"/>
          <w:szCs w:val="16"/>
        </w:rPr>
        <w:t xml:space="preserve">. </w:t>
      </w:r>
    </w:p>
    <w:p w14:paraId="25DD766E" w14:textId="77777777" w:rsidR="004B7A8E" w:rsidRPr="00833B0C" w:rsidRDefault="004B7A8E" w:rsidP="00FB5BC0">
      <w:pPr>
        <w:ind w:left="708" w:firstLine="708"/>
        <w:jc w:val="right"/>
        <w:rPr>
          <w:rFonts w:ascii="Biome Light" w:hAnsi="Biome Light" w:cs="Biome Light"/>
          <w:sz w:val="18"/>
        </w:rPr>
      </w:pPr>
    </w:p>
    <w:p w14:paraId="3C152976" w14:textId="65F7F689" w:rsidR="00D80DAE" w:rsidRPr="00833B0C" w:rsidRDefault="00D80DAE" w:rsidP="00FB5BC0">
      <w:pPr>
        <w:ind w:left="-567" w:firstLine="708"/>
        <w:jc w:val="right"/>
        <w:rPr>
          <w:rFonts w:ascii="Biome Light" w:hAnsi="Biome Light" w:cs="Biome Light"/>
          <w:sz w:val="18"/>
        </w:rPr>
      </w:pPr>
      <w:r w:rsidRPr="00833B0C">
        <w:rPr>
          <w:rFonts w:ascii="Biome Light" w:hAnsi="Biome Light" w:cs="Biome Light"/>
          <w:sz w:val="18"/>
        </w:rPr>
        <w:t>En ____________ a ___ de ______________ 20</w:t>
      </w:r>
      <w:r w:rsidR="00A06016" w:rsidRPr="00833B0C">
        <w:rPr>
          <w:rFonts w:ascii="Biome Light" w:hAnsi="Biome Light" w:cs="Biome Light"/>
          <w:sz w:val="18"/>
        </w:rPr>
        <w:t>2</w:t>
      </w:r>
      <w:r w:rsidR="008B205B">
        <w:rPr>
          <w:rFonts w:ascii="Biome Light" w:hAnsi="Biome Light" w:cs="Biome Light"/>
          <w:sz w:val="18"/>
        </w:rPr>
        <w:t>5</w:t>
      </w:r>
    </w:p>
    <w:p w14:paraId="12E462FF" w14:textId="77777777" w:rsidR="00D80DAE" w:rsidRPr="00BB2A7A" w:rsidRDefault="00D80DAE" w:rsidP="00FB5BC0">
      <w:pPr>
        <w:ind w:left="-567"/>
        <w:jc w:val="right"/>
        <w:rPr>
          <w:rFonts w:ascii="Biome Light" w:hAnsi="Biome Light" w:cs="Biome Light"/>
          <w:color w:val="FF0000"/>
          <w:sz w:val="18"/>
        </w:rPr>
      </w:pPr>
      <w:r w:rsidRPr="00833B0C">
        <w:rPr>
          <w:rFonts w:ascii="Biome Light" w:hAnsi="Biome Light" w:cs="Biome Light"/>
          <w:sz w:val="18"/>
        </w:rPr>
        <w:t xml:space="preserve">(Firma)       </w:t>
      </w:r>
      <w:r w:rsidRPr="00BB2A7A">
        <w:rPr>
          <w:rFonts w:ascii="Biome Light" w:hAnsi="Biome Light" w:cs="Biome Light"/>
          <w:color w:val="FF0000"/>
          <w:sz w:val="18"/>
        </w:rPr>
        <w:tab/>
      </w:r>
      <w:r w:rsidRPr="00BB2A7A">
        <w:rPr>
          <w:rFonts w:ascii="Biome Light" w:hAnsi="Biome Light" w:cs="Biome Light"/>
          <w:color w:val="FF0000"/>
          <w:sz w:val="18"/>
        </w:rPr>
        <w:tab/>
      </w:r>
    </w:p>
    <w:p w14:paraId="5EB67CEB" w14:textId="0EFC6D61" w:rsidR="00D80DAE" w:rsidRPr="00BB2A7A" w:rsidRDefault="00FD2856" w:rsidP="00FB5BC0">
      <w:pPr>
        <w:ind w:left="-567"/>
        <w:jc w:val="both"/>
        <w:rPr>
          <w:rFonts w:ascii="Biome Light" w:hAnsi="Biome Light" w:cs="Biome Light"/>
          <w:b/>
          <w:color w:val="FF0000"/>
          <w:sz w:val="18"/>
        </w:rPr>
      </w:pPr>
      <w:r>
        <w:rPr>
          <w:rFonts w:ascii="Biome Light" w:hAnsi="Biome Light" w:cs="Biome Light"/>
          <w:b/>
          <w:noProof/>
          <w:color w:val="FF0000"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4C9A2" wp14:editId="110885A9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3175" b="825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A26F" w14:textId="77777777" w:rsidR="003E01A7" w:rsidRDefault="003E01A7" w:rsidP="00D80DAE"/>
                          <w:p w14:paraId="06377A82" w14:textId="77777777" w:rsidR="003E01A7" w:rsidRDefault="003E01A7" w:rsidP="00D80DAE"/>
                          <w:p w14:paraId="19637C36" w14:textId="77777777" w:rsidR="003E01A7" w:rsidRDefault="003E01A7" w:rsidP="00D80DAE"/>
                          <w:p w14:paraId="18A0D2D3" w14:textId="77777777" w:rsidR="003E01A7" w:rsidRDefault="003E01A7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C9A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5pt;margin-top:5.5pt;width:167.75pt;height:5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6AEFA26F" w14:textId="77777777" w:rsidR="003E01A7" w:rsidRDefault="003E01A7" w:rsidP="00D80DAE"/>
                    <w:p w14:paraId="06377A82" w14:textId="77777777" w:rsidR="003E01A7" w:rsidRDefault="003E01A7" w:rsidP="00D80DAE"/>
                    <w:p w14:paraId="19637C36" w14:textId="77777777" w:rsidR="003E01A7" w:rsidRDefault="003E01A7" w:rsidP="00D80DAE"/>
                    <w:p w14:paraId="18A0D2D3" w14:textId="77777777" w:rsidR="003E01A7" w:rsidRDefault="003E01A7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32AA0" w14:textId="77777777" w:rsidR="00D80DAE" w:rsidRPr="00BB2A7A" w:rsidRDefault="00D80DAE" w:rsidP="00FB5BC0">
      <w:pPr>
        <w:ind w:left="-567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3AE6FB24" w14:textId="77777777" w:rsidR="00D80DAE" w:rsidRPr="00BB2A7A" w:rsidRDefault="00D80DAE" w:rsidP="00FB5BC0">
      <w:pPr>
        <w:ind w:left="-567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4A3D64B3" w14:textId="77777777" w:rsidR="00FD60E0" w:rsidRPr="00BB2A7A" w:rsidRDefault="00FD60E0" w:rsidP="00F72CB6">
      <w:pPr>
        <w:ind w:left="-426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304D11F4" w14:textId="77777777" w:rsidR="00FD60E0" w:rsidRPr="00BB2A7A" w:rsidRDefault="00FD60E0" w:rsidP="00F72CB6">
      <w:pPr>
        <w:ind w:left="-426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17B678D6" w14:textId="77777777" w:rsidR="00FD60E0" w:rsidRPr="00BB2A7A" w:rsidRDefault="00FD60E0" w:rsidP="00F72CB6">
      <w:pPr>
        <w:ind w:left="-426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4E467040" w14:textId="77777777" w:rsidR="00D80DAE" w:rsidRPr="00D47160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D47160">
        <w:rPr>
          <w:rFonts w:ascii="Biome Light" w:hAnsi="Biome Light" w:cs="Biome Light"/>
          <w:b/>
          <w:sz w:val="18"/>
        </w:rPr>
        <w:t>DOCUMENTACIÓN ADJUNTA A ESTA SOLICITUD (Marque con una x):</w:t>
      </w:r>
    </w:p>
    <w:bookmarkStart w:id="3" w:name="_MON_1812967978"/>
    <w:bookmarkEnd w:id="3"/>
    <w:p w14:paraId="7F4D1E2A" w14:textId="5CC1D3AD" w:rsidR="00D80DAE" w:rsidRPr="00BB2A7A" w:rsidRDefault="008D2AF4" w:rsidP="00BA6C4A">
      <w:pPr>
        <w:ind w:right="-851"/>
        <w:rPr>
          <w:rFonts w:ascii="Biome Light" w:hAnsi="Biome Light" w:cs="Biome Light"/>
          <w:b/>
          <w:color w:val="FF0000"/>
          <w:sz w:val="18"/>
        </w:rPr>
      </w:pPr>
      <w:r w:rsidRPr="00D778FC">
        <w:rPr>
          <w:rFonts w:ascii="Biome Light" w:hAnsi="Biome Light" w:cs="Biome Light"/>
          <w:b/>
          <w:color w:val="FF0000"/>
          <w:sz w:val="18"/>
        </w:rPr>
        <w:object w:dxaOrig="10393" w:dyaOrig="4371" w14:anchorId="50408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25pt;height:165.75pt" o:ole="">
            <v:imagedata r:id="rId11" o:title=""/>
          </v:shape>
          <o:OLEObject Type="Embed" ProgID="Excel.Sheet.12" ShapeID="_x0000_i1026" DrawAspect="Content" ObjectID="_1813469210" r:id="rId12"/>
        </w:object>
      </w:r>
    </w:p>
    <w:p w14:paraId="4C8B2612" w14:textId="77777777" w:rsidR="00D80DAE" w:rsidRPr="0097775E" w:rsidRDefault="00D80DAE" w:rsidP="00E20A0A">
      <w:pPr>
        <w:ind w:right="-993"/>
        <w:jc w:val="both"/>
        <w:rPr>
          <w:rFonts w:ascii="Biome Light" w:hAnsi="Biome Light" w:cs="Biome Light"/>
          <w:b/>
          <w:sz w:val="17"/>
          <w:szCs w:val="17"/>
        </w:rPr>
      </w:pPr>
      <w:r w:rsidRPr="0097775E">
        <w:rPr>
          <w:rFonts w:ascii="Biome Light" w:hAnsi="Biome Light" w:cs="Biome Light"/>
          <w:b/>
          <w:sz w:val="17"/>
          <w:szCs w:val="17"/>
        </w:rPr>
        <w:t>Jefatura del Departamento de Recursos Humanos y Relaciones Laborales de la Autoridad Portuaria de Huelva</w:t>
      </w:r>
    </w:p>
    <w:p w14:paraId="11406146" w14:textId="77777777" w:rsidR="00986223" w:rsidRPr="00BB2A7A" w:rsidRDefault="00986223" w:rsidP="00E20A0A">
      <w:pPr>
        <w:ind w:left="708" w:right="-851" w:firstLine="708"/>
        <w:jc w:val="right"/>
        <w:rPr>
          <w:rFonts w:ascii="Biome Light" w:hAnsi="Biome Light" w:cs="Biome Light"/>
          <w:b/>
          <w:color w:val="FF0000"/>
        </w:rPr>
        <w:sectPr w:rsidR="00986223" w:rsidRPr="00BB2A7A" w:rsidSect="00E86B6C">
          <w:headerReference w:type="default" r:id="rId13"/>
          <w:footerReference w:type="default" r:id="rId14"/>
          <w:headerReference w:type="first" r:id="rId15"/>
          <w:pgSz w:w="11906" w:h="16838" w:code="9"/>
          <w:pgMar w:top="1985" w:right="1983" w:bottom="851" w:left="1560" w:header="510" w:footer="284" w:gutter="0"/>
          <w:cols w:space="708"/>
          <w:docGrid w:linePitch="360"/>
        </w:sectPr>
      </w:pPr>
    </w:p>
    <w:p w14:paraId="6DA7A470" w14:textId="6F974875" w:rsidR="00D34B39" w:rsidRPr="00D34B39" w:rsidRDefault="00D34B39" w:rsidP="00CB26A8">
      <w:pPr>
        <w:ind w:firstLine="426"/>
        <w:jc w:val="both"/>
        <w:rPr>
          <w:rFonts w:ascii="Biome Light" w:hAnsi="Biome Light" w:cs="Biome Light"/>
          <w:b/>
          <w:bCs/>
          <w:sz w:val="18"/>
          <w:szCs w:val="18"/>
        </w:rPr>
      </w:pPr>
      <w:r w:rsidRPr="00D34B39">
        <w:rPr>
          <w:rFonts w:ascii="Biome Light" w:hAnsi="Biome Light" w:cs="Biome Light"/>
          <w:sz w:val="18"/>
          <w:szCs w:val="18"/>
        </w:rPr>
        <w:t>-</w:t>
      </w:r>
    </w:p>
    <w:p w14:paraId="611FB579" w14:textId="77777777" w:rsidR="00D34B39" w:rsidRPr="00B664FD" w:rsidRDefault="00D34B39" w:rsidP="00B664FD">
      <w:pPr>
        <w:jc w:val="center"/>
        <w:rPr>
          <w:rFonts w:ascii="Calibri Light" w:hAnsi="Calibri Light" w:cs="Arial"/>
          <w:b/>
          <w:bCs/>
        </w:rPr>
      </w:pPr>
    </w:p>
    <w:sectPr w:rsidR="00D34B39" w:rsidRPr="00B664FD" w:rsidSect="00FE3DF0">
      <w:footerReference w:type="default" r:id="rId16"/>
      <w:type w:val="continuous"/>
      <w:pgSz w:w="11906" w:h="16838"/>
      <w:pgMar w:top="1440" w:right="1080" w:bottom="1276" w:left="108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EFE6" w14:textId="77777777" w:rsidR="00010F72" w:rsidRDefault="00010F72">
      <w:r>
        <w:separator/>
      </w:r>
    </w:p>
  </w:endnote>
  <w:endnote w:type="continuationSeparator" w:id="0">
    <w:p w14:paraId="45C816CB" w14:textId="77777777" w:rsidR="00010F72" w:rsidRDefault="0001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399642946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846BBE" w14:textId="77777777" w:rsidR="003E01A7" w:rsidRPr="00FC1986" w:rsidRDefault="003E01A7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Página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PAGE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="00B91049">
              <w:rPr>
                <w:rFonts w:ascii="Biome Light" w:hAnsi="Biome Light" w:cs="Biome Light"/>
                <w:noProof/>
                <w:sz w:val="12"/>
                <w:szCs w:val="12"/>
              </w:rPr>
              <w:t>37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 de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NUMPAGES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="00B91049">
              <w:rPr>
                <w:rFonts w:ascii="Biome Light" w:hAnsi="Biome Light" w:cs="Biome Light"/>
                <w:noProof/>
                <w:sz w:val="12"/>
                <w:szCs w:val="12"/>
              </w:rPr>
              <w:t>4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</w:p>
        </w:sdtContent>
      </w:sdt>
    </w:sdtContent>
  </w:sdt>
  <w:p w14:paraId="7D260FFE" w14:textId="77777777" w:rsidR="003E01A7" w:rsidRDefault="003E0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535C5000" w14:textId="77777777" w:rsidR="00D34B39" w:rsidRPr="004D3361" w:rsidRDefault="00D34B39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4D3361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1775FED2" w14:textId="77777777" w:rsidR="00D34B39" w:rsidRPr="00316DC4" w:rsidRDefault="00D34B39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BC49" w14:textId="77777777" w:rsidR="00010F72" w:rsidRDefault="00010F72">
      <w:r>
        <w:separator/>
      </w:r>
    </w:p>
  </w:footnote>
  <w:footnote w:type="continuationSeparator" w:id="0">
    <w:p w14:paraId="7480AAAE" w14:textId="77777777" w:rsidR="00010F72" w:rsidRDefault="0001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335A" w14:textId="77777777" w:rsidR="003E01A7" w:rsidRDefault="003E01A7" w:rsidP="008B6C84">
    <w:pPr>
      <w:pStyle w:val="Encabezado"/>
      <w:jc w:val="right"/>
    </w:pPr>
    <w:r>
      <w:rPr>
        <w:noProof/>
        <w:lang w:val="es-ES"/>
      </w:rPr>
      <w:drawing>
        <wp:inline distT="0" distB="0" distL="0" distR="0" wp14:anchorId="7996E94B" wp14:editId="2D80DFC1">
          <wp:extent cx="1744571" cy="663523"/>
          <wp:effectExtent l="0" t="0" r="0" b="3810"/>
          <wp:docPr id="1319503597" name="Imagen 1319503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1E0C2" w14:textId="77777777" w:rsidR="003E01A7" w:rsidRDefault="003E01A7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E5F7" w14:textId="77777777" w:rsidR="003E01A7" w:rsidRDefault="003E01A7" w:rsidP="008B6C84">
    <w:pPr>
      <w:pStyle w:val="Encabezado"/>
      <w:jc w:val="right"/>
    </w:pPr>
    <w:r>
      <w:rPr>
        <w:noProof/>
        <w:lang w:val="es-ES"/>
      </w:rPr>
      <w:drawing>
        <wp:inline distT="0" distB="0" distL="0" distR="0" wp14:anchorId="4414AC2E" wp14:editId="681E3BF9">
          <wp:extent cx="2199005" cy="835586"/>
          <wp:effectExtent l="0" t="0" r="0" b="3175"/>
          <wp:docPr id="949379340" name="Imagen 949379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EA"/>
    <w:multiLevelType w:val="multilevel"/>
    <w:tmpl w:val="04E88606"/>
    <w:lvl w:ilvl="0">
      <w:start w:val="8"/>
      <w:numFmt w:val="decimal"/>
      <w:lvlText w:val="%1."/>
      <w:lvlJc w:val="left"/>
      <w:pPr>
        <w:ind w:left="3196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B9C"/>
    <w:multiLevelType w:val="hybridMultilevel"/>
    <w:tmpl w:val="6690FA16"/>
    <w:lvl w:ilvl="0" w:tplc="5874E8D6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5D1"/>
    <w:multiLevelType w:val="hybridMultilevel"/>
    <w:tmpl w:val="192E442E"/>
    <w:lvl w:ilvl="0" w:tplc="296A1316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885731"/>
    <w:multiLevelType w:val="hybridMultilevel"/>
    <w:tmpl w:val="5C8262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39AF"/>
    <w:multiLevelType w:val="hybridMultilevel"/>
    <w:tmpl w:val="FD3EF3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0897"/>
    <w:multiLevelType w:val="hybridMultilevel"/>
    <w:tmpl w:val="6A48C7D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FD24377"/>
    <w:multiLevelType w:val="multilevel"/>
    <w:tmpl w:val="B59242BE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34530CAE"/>
    <w:multiLevelType w:val="hybridMultilevel"/>
    <w:tmpl w:val="15B4F7DA"/>
    <w:lvl w:ilvl="0" w:tplc="1BB2C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688F"/>
    <w:multiLevelType w:val="hybridMultilevel"/>
    <w:tmpl w:val="E7CAEB04"/>
    <w:lvl w:ilvl="0" w:tplc="0C0A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1720"/>
    <w:multiLevelType w:val="hybridMultilevel"/>
    <w:tmpl w:val="D27682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2" w15:restartNumberingAfterBreak="0">
    <w:nsid w:val="5EEF4EA9"/>
    <w:multiLevelType w:val="hybridMultilevel"/>
    <w:tmpl w:val="D8F4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13B0"/>
    <w:multiLevelType w:val="hybridMultilevel"/>
    <w:tmpl w:val="9F9A7FA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9FC01A7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26F7D92"/>
    <w:multiLevelType w:val="hybridMultilevel"/>
    <w:tmpl w:val="0198A066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637859"/>
    <w:multiLevelType w:val="hybridMultilevel"/>
    <w:tmpl w:val="B8F2A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6FCB"/>
    <w:multiLevelType w:val="hybridMultilevel"/>
    <w:tmpl w:val="99F0100E"/>
    <w:lvl w:ilvl="0" w:tplc="6900C0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833FEA"/>
    <w:multiLevelType w:val="hybridMultilevel"/>
    <w:tmpl w:val="772691E8"/>
    <w:lvl w:ilvl="0" w:tplc="F596047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4348D"/>
    <w:multiLevelType w:val="hybridMultilevel"/>
    <w:tmpl w:val="D34EEC80"/>
    <w:lvl w:ilvl="0" w:tplc="CA547C60">
      <w:start w:val="4"/>
      <w:numFmt w:val="bullet"/>
      <w:lvlText w:val="-"/>
      <w:lvlJc w:val="left"/>
      <w:pPr>
        <w:ind w:left="720" w:hanging="360"/>
      </w:pPr>
      <w:rPr>
        <w:rFonts w:ascii="Biome Light" w:eastAsia="Times New Roman" w:hAnsi="Biome Light" w:cs="Biome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0611"/>
    <w:multiLevelType w:val="multilevel"/>
    <w:tmpl w:val="EBA84016"/>
    <w:lvl w:ilvl="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9873816"/>
    <w:multiLevelType w:val="hybridMultilevel"/>
    <w:tmpl w:val="DA9C1D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6E692A"/>
    <w:multiLevelType w:val="hybridMultilevel"/>
    <w:tmpl w:val="8B5CE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2440"/>
    <w:multiLevelType w:val="multilevel"/>
    <w:tmpl w:val="015EE35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B7940"/>
    <w:multiLevelType w:val="hybridMultilevel"/>
    <w:tmpl w:val="1F08FF78"/>
    <w:lvl w:ilvl="0" w:tplc="27E01D56">
      <w:start w:val="1"/>
      <w:numFmt w:val="lowerLetter"/>
      <w:lvlText w:val="%1)"/>
      <w:lvlJc w:val="left"/>
      <w:pPr>
        <w:ind w:left="2280" w:hanging="360"/>
      </w:pPr>
      <w:rPr>
        <w:rFonts w:hint="default"/>
        <w:b/>
        <w:bCs w:val="0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5F62226"/>
    <w:multiLevelType w:val="hybridMultilevel"/>
    <w:tmpl w:val="77B83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7BF658F9"/>
    <w:multiLevelType w:val="multilevel"/>
    <w:tmpl w:val="3B2A4E28"/>
    <w:lvl w:ilvl="0">
      <w:start w:val="1"/>
      <w:numFmt w:val="decimal"/>
      <w:lvlText w:val="%1."/>
      <w:lvlJc w:val="left"/>
      <w:pPr>
        <w:ind w:left="3196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1" w15:restartNumberingAfterBreak="0">
    <w:nsid w:val="7F960421"/>
    <w:multiLevelType w:val="hybridMultilevel"/>
    <w:tmpl w:val="4F3C2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869106">
    <w:abstractNumId w:val="39"/>
  </w:num>
  <w:num w:numId="2" w16cid:durableId="1252465532">
    <w:abstractNumId w:val="34"/>
  </w:num>
  <w:num w:numId="3" w16cid:durableId="1435663293">
    <w:abstractNumId w:val="12"/>
  </w:num>
  <w:num w:numId="4" w16cid:durableId="1857965628">
    <w:abstractNumId w:val="33"/>
  </w:num>
  <w:num w:numId="5" w16cid:durableId="477772661">
    <w:abstractNumId w:val="6"/>
  </w:num>
  <w:num w:numId="6" w16cid:durableId="1397320948">
    <w:abstractNumId w:val="11"/>
  </w:num>
  <w:num w:numId="7" w16cid:durableId="763771347">
    <w:abstractNumId w:val="9"/>
  </w:num>
  <w:num w:numId="8" w16cid:durableId="681737017">
    <w:abstractNumId w:val="23"/>
  </w:num>
  <w:num w:numId="9" w16cid:durableId="1625843559">
    <w:abstractNumId w:val="5"/>
  </w:num>
  <w:num w:numId="10" w16cid:durableId="1720979180">
    <w:abstractNumId w:val="17"/>
  </w:num>
  <w:num w:numId="11" w16cid:durableId="1813447045">
    <w:abstractNumId w:val="37"/>
  </w:num>
  <w:num w:numId="12" w16cid:durableId="541986534">
    <w:abstractNumId w:val="26"/>
  </w:num>
  <w:num w:numId="13" w16cid:durableId="2060089881">
    <w:abstractNumId w:val="32"/>
  </w:num>
  <w:num w:numId="14" w16cid:durableId="773282264">
    <w:abstractNumId w:val="21"/>
  </w:num>
  <w:num w:numId="15" w16cid:durableId="1368874532">
    <w:abstractNumId w:val="24"/>
  </w:num>
  <w:num w:numId="16" w16cid:durableId="1593734805">
    <w:abstractNumId w:val="1"/>
  </w:num>
  <w:num w:numId="17" w16cid:durableId="243101973">
    <w:abstractNumId w:val="16"/>
  </w:num>
  <w:num w:numId="18" w16cid:durableId="1696077193">
    <w:abstractNumId w:val="8"/>
  </w:num>
  <w:num w:numId="19" w16cid:durableId="1060440620">
    <w:abstractNumId w:val="25"/>
  </w:num>
  <w:num w:numId="20" w16cid:durableId="155147897">
    <w:abstractNumId w:val="20"/>
  </w:num>
  <w:num w:numId="21" w16cid:durableId="892623825">
    <w:abstractNumId w:val="7"/>
  </w:num>
  <w:num w:numId="22" w16cid:durableId="1180390122">
    <w:abstractNumId w:val="41"/>
  </w:num>
  <w:num w:numId="23" w16cid:durableId="1278826970">
    <w:abstractNumId w:val="18"/>
  </w:num>
  <w:num w:numId="24" w16cid:durableId="1351419377">
    <w:abstractNumId w:val="35"/>
  </w:num>
  <w:num w:numId="25" w16cid:durableId="834761316">
    <w:abstractNumId w:val="15"/>
  </w:num>
  <w:num w:numId="26" w16cid:durableId="1256019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4541678">
    <w:abstractNumId w:val="2"/>
  </w:num>
  <w:num w:numId="28" w16cid:durableId="725491748">
    <w:abstractNumId w:val="4"/>
  </w:num>
  <w:num w:numId="29" w16cid:durableId="1102333409">
    <w:abstractNumId w:val="13"/>
  </w:num>
  <w:num w:numId="30" w16cid:durableId="372266615">
    <w:abstractNumId w:val="22"/>
  </w:num>
  <w:num w:numId="31" w16cid:durableId="863598061">
    <w:abstractNumId w:val="29"/>
  </w:num>
  <w:num w:numId="32" w16cid:durableId="1073241147">
    <w:abstractNumId w:val="3"/>
  </w:num>
  <w:num w:numId="33" w16cid:durableId="839782838">
    <w:abstractNumId w:val="27"/>
  </w:num>
  <w:num w:numId="34" w16cid:durableId="204493044">
    <w:abstractNumId w:val="31"/>
  </w:num>
  <w:num w:numId="35" w16cid:durableId="491024594">
    <w:abstractNumId w:val="10"/>
  </w:num>
  <w:num w:numId="36" w16cid:durableId="876087917">
    <w:abstractNumId w:val="19"/>
  </w:num>
  <w:num w:numId="37" w16cid:durableId="1700005277">
    <w:abstractNumId w:val="40"/>
  </w:num>
  <w:num w:numId="38" w16cid:durableId="1884829174">
    <w:abstractNumId w:val="36"/>
  </w:num>
  <w:num w:numId="39" w16cid:durableId="2090075693">
    <w:abstractNumId w:val="0"/>
  </w:num>
  <w:num w:numId="40" w16cid:durableId="1959019349">
    <w:abstractNumId w:val="30"/>
  </w:num>
  <w:num w:numId="41" w16cid:durableId="444158943">
    <w:abstractNumId w:val="38"/>
  </w:num>
  <w:num w:numId="42" w16cid:durableId="300810879">
    <w:abstractNumId w:val="28"/>
  </w:num>
  <w:num w:numId="43" w16cid:durableId="4413863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31A"/>
    <w:rsid w:val="00002517"/>
    <w:rsid w:val="00002F81"/>
    <w:rsid w:val="00003928"/>
    <w:rsid w:val="00003B59"/>
    <w:rsid w:val="00003BC5"/>
    <w:rsid w:val="00004A48"/>
    <w:rsid w:val="00004E62"/>
    <w:rsid w:val="0000544D"/>
    <w:rsid w:val="000065C4"/>
    <w:rsid w:val="00006E56"/>
    <w:rsid w:val="0000707A"/>
    <w:rsid w:val="00010F72"/>
    <w:rsid w:val="00011D3B"/>
    <w:rsid w:val="00012A02"/>
    <w:rsid w:val="00014391"/>
    <w:rsid w:val="00014922"/>
    <w:rsid w:val="00014B59"/>
    <w:rsid w:val="00015B43"/>
    <w:rsid w:val="00015F9C"/>
    <w:rsid w:val="00016893"/>
    <w:rsid w:val="00016AB6"/>
    <w:rsid w:val="00016EE7"/>
    <w:rsid w:val="000172A9"/>
    <w:rsid w:val="00020390"/>
    <w:rsid w:val="00020543"/>
    <w:rsid w:val="00021708"/>
    <w:rsid w:val="000318BF"/>
    <w:rsid w:val="00031F0B"/>
    <w:rsid w:val="000324CC"/>
    <w:rsid w:val="00033A65"/>
    <w:rsid w:val="00033B78"/>
    <w:rsid w:val="00034F80"/>
    <w:rsid w:val="00035DE1"/>
    <w:rsid w:val="00036878"/>
    <w:rsid w:val="00037427"/>
    <w:rsid w:val="0003783E"/>
    <w:rsid w:val="00040A62"/>
    <w:rsid w:val="00041B7B"/>
    <w:rsid w:val="00042A2C"/>
    <w:rsid w:val="00042E1F"/>
    <w:rsid w:val="00044EBA"/>
    <w:rsid w:val="0004527B"/>
    <w:rsid w:val="00045CD9"/>
    <w:rsid w:val="000460DF"/>
    <w:rsid w:val="00046C30"/>
    <w:rsid w:val="00047E00"/>
    <w:rsid w:val="000505C5"/>
    <w:rsid w:val="00050D0A"/>
    <w:rsid w:val="00051DED"/>
    <w:rsid w:val="0005305E"/>
    <w:rsid w:val="00053B9F"/>
    <w:rsid w:val="00053EC4"/>
    <w:rsid w:val="00054F93"/>
    <w:rsid w:val="00055304"/>
    <w:rsid w:val="00055584"/>
    <w:rsid w:val="00056DBB"/>
    <w:rsid w:val="00057AEA"/>
    <w:rsid w:val="00060A51"/>
    <w:rsid w:val="00061F31"/>
    <w:rsid w:val="0006323C"/>
    <w:rsid w:val="00063D2F"/>
    <w:rsid w:val="00066D63"/>
    <w:rsid w:val="00067B6C"/>
    <w:rsid w:val="00067F58"/>
    <w:rsid w:val="0007022F"/>
    <w:rsid w:val="0007053E"/>
    <w:rsid w:val="000709EE"/>
    <w:rsid w:val="00071607"/>
    <w:rsid w:val="00073C6C"/>
    <w:rsid w:val="00075155"/>
    <w:rsid w:val="0007638F"/>
    <w:rsid w:val="00077019"/>
    <w:rsid w:val="0008020D"/>
    <w:rsid w:val="00081BAA"/>
    <w:rsid w:val="00082C76"/>
    <w:rsid w:val="0008443F"/>
    <w:rsid w:val="000848E7"/>
    <w:rsid w:val="00085AC5"/>
    <w:rsid w:val="00085C70"/>
    <w:rsid w:val="0008628A"/>
    <w:rsid w:val="000864BF"/>
    <w:rsid w:val="00087F2F"/>
    <w:rsid w:val="0009047A"/>
    <w:rsid w:val="00090515"/>
    <w:rsid w:val="00090618"/>
    <w:rsid w:val="00090A9E"/>
    <w:rsid w:val="00090BBF"/>
    <w:rsid w:val="00090F81"/>
    <w:rsid w:val="00091995"/>
    <w:rsid w:val="00092BBD"/>
    <w:rsid w:val="00093DE0"/>
    <w:rsid w:val="000947CD"/>
    <w:rsid w:val="000952FE"/>
    <w:rsid w:val="000953D6"/>
    <w:rsid w:val="000954DF"/>
    <w:rsid w:val="000960F2"/>
    <w:rsid w:val="00096765"/>
    <w:rsid w:val="00096D63"/>
    <w:rsid w:val="00097353"/>
    <w:rsid w:val="000A0D1F"/>
    <w:rsid w:val="000A200E"/>
    <w:rsid w:val="000A2017"/>
    <w:rsid w:val="000A2584"/>
    <w:rsid w:val="000A326C"/>
    <w:rsid w:val="000A3D64"/>
    <w:rsid w:val="000A49B4"/>
    <w:rsid w:val="000A4B8B"/>
    <w:rsid w:val="000A4F60"/>
    <w:rsid w:val="000A6AF5"/>
    <w:rsid w:val="000B00DF"/>
    <w:rsid w:val="000B0551"/>
    <w:rsid w:val="000B12F6"/>
    <w:rsid w:val="000B1B16"/>
    <w:rsid w:val="000B25F8"/>
    <w:rsid w:val="000B3708"/>
    <w:rsid w:val="000B3D29"/>
    <w:rsid w:val="000B454A"/>
    <w:rsid w:val="000B47E8"/>
    <w:rsid w:val="000B49D4"/>
    <w:rsid w:val="000B4D1F"/>
    <w:rsid w:val="000B53C2"/>
    <w:rsid w:val="000B5817"/>
    <w:rsid w:val="000C0904"/>
    <w:rsid w:val="000C13C5"/>
    <w:rsid w:val="000C159C"/>
    <w:rsid w:val="000C23E7"/>
    <w:rsid w:val="000C3083"/>
    <w:rsid w:val="000C3F6A"/>
    <w:rsid w:val="000C4E68"/>
    <w:rsid w:val="000C6696"/>
    <w:rsid w:val="000C6B77"/>
    <w:rsid w:val="000C6EC1"/>
    <w:rsid w:val="000D0167"/>
    <w:rsid w:val="000D2056"/>
    <w:rsid w:val="000D261F"/>
    <w:rsid w:val="000D29A4"/>
    <w:rsid w:val="000D302A"/>
    <w:rsid w:val="000D3455"/>
    <w:rsid w:val="000D369D"/>
    <w:rsid w:val="000D3928"/>
    <w:rsid w:val="000D4568"/>
    <w:rsid w:val="000D4A4F"/>
    <w:rsid w:val="000D4A52"/>
    <w:rsid w:val="000D5FF7"/>
    <w:rsid w:val="000D60F3"/>
    <w:rsid w:val="000D62DB"/>
    <w:rsid w:val="000D651F"/>
    <w:rsid w:val="000D66F8"/>
    <w:rsid w:val="000E00EA"/>
    <w:rsid w:val="000E02E6"/>
    <w:rsid w:val="000E0FA4"/>
    <w:rsid w:val="000E2B3E"/>
    <w:rsid w:val="000E3AFC"/>
    <w:rsid w:val="000E425C"/>
    <w:rsid w:val="000E4FA6"/>
    <w:rsid w:val="000E522F"/>
    <w:rsid w:val="000E5F8B"/>
    <w:rsid w:val="000E6B11"/>
    <w:rsid w:val="000E743C"/>
    <w:rsid w:val="000E76D0"/>
    <w:rsid w:val="000E7D70"/>
    <w:rsid w:val="000F0028"/>
    <w:rsid w:val="000F08D5"/>
    <w:rsid w:val="000F08F8"/>
    <w:rsid w:val="000F0B59"/>
    <w:rsid w:val="000F11D3"/>
    <w:rsid w:val="000F284B"/>
    <w:rsid w:val="000F2AC9"/>
    <w:rsid w:val="000F36CA"/>
    <w:rsid w:val="000F43B3"/>
    <w:rsid w:val="000F53E4"/>
    <w:rsid w:val="000F667A"/>
    <w:rsid w:val="000F6953"/>
    <w:rsid w:val="000F6D7A"/>
    <w:rsid w:val="000F7059"/>
    <w:rsid w:val="000F73BB"/>
    <w:rsid w:val="000F7B91"/>
    <w:rsid w:val="001006CF"/>
    <w:rsid w:val="00100A51"/>
    <w:rsid w:val="001011DB"/>
    <w:rsid w:val="001017EF"/>
    <w:rsid w:val="00101DFA"/>
    <w:rsid w:val="00102F7A"/>
    <w:rsid w:val="001037B5"/>
    <w:rsid w:val="0010396E"/>
    <w:rsid w:val="00105255"/>
    <w:rsid w:val="001062F7"/>
    <w:rsid w:val="00110783"/>
    <w:rsid w:val="0011087B"/>
    <w:rsid w:val="001111CA"/>
    <w:rsid w:val="001114D1"/>
    <w:rsid w:val="00111586"/>
    <w:rsid w:val="0011184F"/>
    <w:rsid w:val="00111B40"/>
    <w:rsid w:val="00111F1C"/>
    <w:rsid w:val="001137D9"/>
    <w:rsid w:val="00113F5E"/>
    <w:rsid w:val="00115AD5"/>
    <w:rsid w:val="00116E2D"/>
    <w:rsid w:val="001201A6"/>
    <w:rsid w:val="00120467"/>
    <w:rsid w:val="0012095E"/>
    <w:rsid w:val="00120FAC"/>
    <w:rsid w:val="0012129D"/>
    <w:rsid w:val="00121E26"/>
    <w:rsid w:val="001227FE"/>
    <w:rsid w:val="00122BE0"/>
    <w:rsid w:val="001247C4"/>
    <w:rsid w:val="00124AFC"/>
    <w:rsid w:val="00126088"/>
    <w:rsid w:val="001260F3"/>
    <w:rsid w:val="00130028"/>
    <w:rsid w:val="001302D5"/>
    <w:rsid w:val="00130793"/>
    <w:rsid w:val="0013094C"/>
    <w:rsid w:val="00130B24"/>
    <w:rsid w:val="00130CEC"/>
    <w:rsid w:val="00131559"/>
    <w:rsid w:val="00132013"/>
    <w:rsid w:val="00132CF4"/>
    <w:rsid w:val="001331B2"/>
    <w:rsid w:val="00133A40"/>
    <w:rsid w:val="00134114"/>
    <w:rsid w:val="00134631"/>
    <w:rsid w:val="001346B3"/>
    <w:rsid w:val="00135711"/>
    <w:rsid w:val="00136CFA"/>
    <w:rsid w:val="00137007"/>
    <w:rsid w:val="0013704C"/>
    <w:rsid w:val="001374EB"/>
    <w:rsid w:val="00140B07"/>
    <w:rsid w:val="00141045"/>
    <w:rsid w:val="00141563"/>
    <w:rsid w:val="00142870"/>
    <w:rsid w:val="001452D0"/>
    <w:rsid w:val="00150650"/>
    <w:rsid w:val="00150FAA"/>
    <w:rsid w:val="00151F1C"/>
    <w:rsid w:val="00152BF0"/>
    <w:rsid w:val="00152CF3"/>
    <w:rsid w:val="00153E29"/>
    <w:rsid w:val="00153F25"/>
    <w:rsid w:val="00154AEB"/>
    <w:rsid w:val="001557AD"/>
    <w:rsid w:val="00155BB5"/>
    <w:rsid w:val="00156B0D"/>
    <w:rsid w:val="00156C76"/>
    <w:rsid w:val="00156FAB"/>
    <w:rsid w:val="0015747C"/>
    <w:rsid w:val="00161E1E"/>
    <w:rsid w:val="00161E46"/>
    <w:rsid w:val="00162366"/>
    <w:rsid w:val="00163100"/>
    <w:rsid w:val="0016322F"/>
    <w:rsid w:val="0016399D"/>
    <w:rsid w:val="0016430E"/>
    <w:rsid w:val="001658CB"/>
    <w:rsid w:val="001668C2"/>
    <w:rsid w:val="00167B62"/>
    <w:rsid w:val="00171467"/>
    <w:rsid w:val="001736E6"/>
    <w:rsid w:val="00173783"/>
    <w:rsid w:val="00173A39"/>
    <w:rsid w:val="00173FA8"/>
    <w:rsid w:val="00174B98"/>
    <w:rsid w:val="00175127"/>
    <w:rsid w:val="00177512"/>
    <w:rsid w:val="00181285"/>
    <w:rsid w:val="001813F7"/>
    <w:rsid w:val="00181B47"/>
    <w:rsid w:val="001828FE"/>
    <w:rsid w:val="00184CDC"/>
    <w:rsid w:val="00184FFA"/>
    <w:rsid w:val="00185461"/>
    <w:rsid w:val="0018668A"/>
    <w:rsid w:val="00187796"/>
    <w:rsid w:val="001909C6"/>
    <w:rsid w:val="00191A5F"/>
    <w:rsid w:val="00192241"/>
    <w:rsid w:val="0019264D"/>
    <w:rsid w:val="00192906"/>
    <w:rsid w:val="00192C09"/>
    <w:rsid w:val="00194C17"/>
    <w:rsid w:val="00196342"/>
    <w:rsid w:val="0019643F"/>
    <w:rsid w:val="00196958"/>
    <w:rsid w:val="001A0263"/>
    <w:rsid w:val="001A19AD"/>
    <w:rsid w:val="001A3A6B"/>
    <w:rsid w:val="001A3B06"/>
    <w:rsid w:val="001A5177"/>
    <w:rsid w:val="001A7079"/>
    <w:rsid w:val="001A7699"/>
    <w:rsid w:val="001B0716"/>
    <w:rsid w:val="001B10A1"/>
    <w:rsid w:val="001B1307"/>
    <w:rsid w:val="001B1820"/>
    <w:rsid w:val="001B1B59"/>
    <w:rsid w:val="001B2B7D"/>
    <w:rsid w:val="001B352D"/>
    <w:rsid w:val="001B4A4F"/>
    <w:rsid w:val="001B4AAA"/>
    <w:rsid w:val="001B50AF"/>
    <w:rsid w:val="001B6060"/>
    <w:rsid w:val="001B635C"/>
    <w:rsid w:val="001B6B8B"/>
    <w:rsid w:val="001B7148"/>
    <w:rsid w:val="001C1C78"/>
    <w:rsid w:val="001C202B"/>
    <w:rsid w:val="001C2E23"/>
    <w:rsid w:val="001C3145"/>
    <w:rsid w:val="001C46C5"/>
    <w:rsid w:val="001C7DE2"/>
    <w:rsid w:val="001D19C6"/>
    <w:rsid w:val="001D1BF4"/>
    <w:rsid w:val="001D299E"/>
    <w:rsid w:val="001D2EA8"/>
    <w:rsid w:val="001D38C4"/>
    <w:rsid w:val="001D5261"/>
    <w:rsid w:val="001D717B"/>
    <w:rsid w:val="001D785D"/>
    <w:rsid w:val="001E029B"/>
    <w:rsid w:val="001E043C"/>
    <w:rsid w:val="001E1ADB"/>
    <w:rsid w:val="001E3D5E"/>
    <w:rsid w:val="001E3DA8"/>
    <w:rsid w:val="001E6105"/>
    <w:rsid w:val="001E628B"/>
    <w:rsid w:val="001E73F9"/>
    <w:rsid w:val="001F0BD4"/>
    <w:rsid w:val="001F0D0D"/>
    <w:rsid w:val="001F2448"/>
    <w:rsid w:val="001F24B7"/>
    <w:rsid w:val="001F617C"/>
    <w:rsid w:val="001F6211"/>
    <w:rsid w:val="001F7C61"/>
    <w:rsid w:val="0020050C"/>
    <w:rsid w:val="00200853"/>
    <w:rsid w:val="00201D3B"/>
    <w:rsid w:val="00201E27"/>
    <w:rsid w:val="002039B4"/>
    <w:rsid w:val="00203D94"/>
    <w:rsid w:val="00205DEC"/>
    <w:rsid w:val="002110C5"/>
    <w:rsid w:val="0021131C"/>
    <w:rsid w:val="00211FFF"/>
    <w:rsid w:val="00212767"/>
    <w:rsid w:val="00216DB8"/>
    <w:rsid w:val="002175D8"/>
    <w:rsid w:val="00220E8A"/>
    <w:rsid w:val="00221522"/>
    <w:rsid w:val="0022160E"/>
    <w:rsid w:val="00221D0A"/>
    <w:rsid w:val="002221C5"/>
    <w:rsid w:val="002227FF"/>
    <w:rsid w:val="0022290D"/>
    <w:rsid w:val="002235AA"/>
    <w:rsid w:val="00224804"/>
    <w:rsid w:val="0022575E"/>
    <w:rsid w:val="00225AF7"/>
    <w:rsid w:val="002260A9"/>
    <w:rsid w:val="00226DA7"/>
    <w:rsid w:val="002324B5"/>
    <w:rsid w:val="00232780"/>
    <w:rsid w:val="00232C69"/>
    <w:rsid w:val="00234156"/>
    <w:rsid w:val="002342E2"/>
    <w:rsid w:val="00235579"/>
    <w:rsid w:val="00235735"/>
    <w:rsid w:val="00235B83"/>
    <w:rsid w:val="00236CA5"/>
    <w:rsid w:val="00237FFC"/>
    <w:rsid w:val="00240817"/>
    <w:rsid w:val="002411FF"/>
    <w:rsid w:val="00241628"/>
    <w:rsid w:val="00242FF9"/>
    <w:rsid w:val="00243585"/>
    <w:rsid w:val="00244430"/>
    <w:rsid w:val="002445DC"/>
    <w:rsid w:val="00244F8A"/>
    <w:rsid w:val="002462F9"/>
    <w:rsid w:val="002465F9"/>
    <w:rsid w:val="00247784"/>
    <w:rsid w:val="00247F02"/>
    <w:rsid w:val="00250810"/>
    <w:rsid w:val="00250B72"/>
    <w:rsid w:val="00250F70"/>
    <w:rsid w:val="00251083"/>
    <w:rsid w:val="00251A1C"/>
    <w:rsid w:val="0025353F"/>
    <w:rsid w:val="002543A0"/>
    <w:rsid w:val="00255468"/>
    <w:rsid w:val="0025606C"/>
    <w:rsid w:val="002565BD"/>
    <w:rsid w:val="00257E87"/>
    <w:rsid w:val="00260612"/>
    <w:rsid w:val="0026269C"/>
    <w:rsid w:val="00263420"/>
    <w:rsid w:val="0026776E"/>
    <w:rsid w:val="0026796C"/>
    <w:rsid w:val="00270004"/>
    <w:rsid w:val="00270432"/>
    <w:rsid w:val="00272512"/>
    <w:rsid w:val="00272FF1"/>
    <w:rsid w:val="0027706B"/>
    <w:rsid w:val="00280523"/>
    <w:rsid w:val="00281144"/>
    <w:rsid w:val="002819E3"/>
    <w:rsid w:val="00281A37"/>
    <w:rsid w:val="00281E12"/>
    <w:rsid w:val="00282235"/>
    <w:rsid w:val="00282AF9"/>
    <w:rsid w:val="00283664"/>
    <w:rsid w:val="0028544B"/>
    <w:rsid w:val="00285ADE"/>
    <w:rsid w:val="00286233"/>
    <w:rsid w:val="00286C98"/>
    <w:rsid w:val="00287226"/>
    <w:rsid w:val="00290488"/>
    <w:rsid w:val="00290DAF"/>
    <w:rsid w:val="002934E0"/>
    <w:rsid w:val="00296049"/>
    <w:rsid w:val="00296C83"/>
    <w:rsid w:val="002A0C57"/>
    <w:rsid w:val="002A21AC"/>
    <w:rsid w:val="002A3AD6"/>
    <w:rsid w:val="002A639F"/>
    <w:rsid w:val="002A750F"/>
    <w:rsid w:val="002A76E4"/>
    <w:rsid w:val="002A7D02"/>
    <w:rsid w:val="002B019A"/>
    <w:rsid w:val="002B1AB7"/>
    <w:rsid w:val="002B2546"/>
    <w:rsid w:val="002B2861"/>
    <w:rsid w:val="002B31E9"/>
    <w:rsid w:val="002B3380"/>
    <w:rsid w:val="002B414D"/>
    <w:rsid w:val="002B473B"/>
    <w:rsid w:val="002B48B4"/>
    <w:rsid w:val="002B52C9"/>
    <w:rsid w:val="002B591D"/>
    <w:rsid w:val="002B6266"/>
    <w:rsid w:val="002B668F"/>
    <w:rsid w:val="002B68F3"/>
    <w:rsid w:val="002B6E52"/>
    <w:rsid w:val="002C1977"/>
    <w:rsid w:val="002C206E"/>
    <w:rsid w:val="002C247F"/>
    <w:rsid w:val="002C3305"/>
    <w:rsid w:val="002C393E"/>
    <w:rsid w:val="002C3D92"/>
    <w:rsid w:val="002C4BD4"/>
    <w:rsid w:val="002C4DD3"/>
    <w:rsid w:val="002C528F"/>
    <w:rsid w:val="002C5982"/>
    <w:rsid w:val="002C635B"/>
    <w:rsid w:val="002C70BD"/>
    <w:rsid w:val="002D03DA"/>
    <w:rsid w:val="002D108D"/>
    <w:rsid w:val="002D21C5"/>
    <w:rsid w:val="002D2414"/>
    <w:rsid w:val="002D2B52"/>
    <w:rsid w:val="002D42EA"/>
    <w:rsid w:val="002D4621"/>
    <w:rsid w:val="002D4C65"/>
    <w:rsid w:val="002D4D9B"/>
    <w:rsid w:val="002D673E"/>
    <w:rsid w:val="002D723B"/>
    <w:rsid w:val="002D77C7"/>
    <w:rsid w:val="002E0D69"/>
    <w:rsid w:val="002E2FA9"/>
    <w:rsid w:val="002E3B53"/>
    <w:rsid w:val="002E3FB5"/>
    <w:rsid w:val="002E5B64"/>
    <w:rsid w:val="002E6195"/>
    <w:rsid w:val="002E7011"/>
    <w:rsid w:val="002E70FD"/>
    <w:rsid w:val="002F1C3E"/>
    <w:rsid w:val="002F1C70"/>
    <w:rsid w:val="002F29A7"/>
    <w:rsid w:val="002F3162"/>
    <w:rsid w:val="002F35EB"/>
    <w:rsid w:val="002F4405"/>
    <w:rsid w:val="002F522F"/>
    <w:rsid w:val="00300A40"/>
    <w:rsid w:val="00300CB2"/>
    <w:rsid w:val="00301906"/>
    <w:rsid w:val="00301F6F"/>
    <w:rsid w:val="003026B5"/>
    <w:rsid w:val="00302B34"/>
    <w:rsid w:val="00303E0A"/>
    <w:rsid w:val="00305304"/>
    <w:rsid w:val="00312807"/>
    <w:rsid w:val="00314998"/>
    <w:rsid w:val="003165DE"/>
    <w:rsid w:val="003169E2"/>
    <w:rsid w:val="00316F4D"/>
    <w:rsid w:val="00317226"/>
    <w:rsid w:val="00320005"/>
    <w:rsid w:val="00322D40"/>
    <w:rsid w:val="003237CB"/>
    <w:rsid w:val="00324545"/>
    <w:rsid w:val="003254C8"/>
    <w:rsid w:val="00326136"/>
    <w:rsid w:val="00330021"/>
    <w:rsid w:val="00330EDD"/>
    <w:rsid w:val="0033172A"/>
    <w:rsid w:val="0033317F"/>
    <w:rsid w:val="0033359C"/>
    <w:rsid w:val="003343A4"/>
    <w:rsid w:val="0033651E"/>
    <w:rsid w:val="00337826"/>
    <w:rsid w:val="0034044B"/>
    <w:rsid w:val="003432DD"/>
    <w:rsid w:val="00343651"/>
    <w:rsid w:val="0034475F"/>
    <w:rsid w:val="003458C1"/>
    <w:rsid w:val="00347109"/>
    <w:rsid w:val="00350597"/>
    <w:rsid w:val="00350A16"/>
    <w:rsid w:val="0035218F"/>
    <w:rsid w:val="0035445E"/>
    <w:rsid w:val="00357A31"/>
    <w:rsid w:val="00361631"/>
    <w:rsid w:val="00361CF4"/>
    <w:rsid w:val="00362449"/>
    <w:rsid w:val="00362610"/>
    <w:rsid w:val="0036325F"/>
    <w:rsid w:val="00363C6F"/>
    <w:rsid w:val="003657CB"/>
    <w:rsid w:val="003676AD"/>
    <w:rsid w:val="00367A71"/>
    <w:rsid w:val="00371633"/>
    <w:rsid w:val="00371E9A"/>
    <w:rsid w:val="00373271"/>
    <w:rsid w:val="00373301"/>
    <w:rsid w:val="00373C58"/>
    <w:rsid w:val="0037695F"/>
    <w:rsid w:val="00376A14"/>
    <w:rsid w:val="00380731"/>
    <w:rsid w:val="00381F55"/>
    <w:rsid w:val="00382A72"/>
    <w:rsid w:val="0038524E"/>
    <w:rsid w:val="00385460"/>
    <w:rsid w:val="00386E1A"/>
    <w:rsid w:val="0038732A"/>
    <w:rsid w:val="00390350"/>
    <w:rsid w:val="0039070F"/>
    <w:rsid w:val="0039080B"/>
    <w:rsid w:val="00390909"/>
    <w:rsid w:val="00392119"/>
    <w:rsid w:val="0039270C"/>
    <w:rsid w:val="003940EE"/>
    <w:rsid w:val="0039498C"/>
    <w:rsid w:val="00395F1E"/>
    <w:rsid w:val="00396193"/>
    <w:rsid w:val="003961F3"/>
    <w:rsid w:val="0039654A"/>
    <w:rsid w:val="003A3C0E"/>
    <w:rsid w:val="003A510B"/>
    <w:rsid w:val="003A51DB"/>
    <w:rsid w:val="003A6098"/>
    <w:rsid w:val="003A72B7"/>
    <w:rsid w:val="003A7625"/>
    <w:rsid w:val="003A786B"/>
    <w:rsid w:val="003B0A20"/>
    <w:rsid w:val="003B0BE3"/>
    <w:rsid w:val="003B1756"/>
    <w:rsid w:val="003B2168"/>
    <w:rsid w:val="003B266D"/>
    <w:rsid w:val="003B2C8C"/>
    <w:rsid w:val="003B34CC"/>
    <w:rsid w:val="003B4180"/>
    <w:rsid w:val="003B460B"/>
    <w:rsid w:val="003C09B7"/>
    <w:rsid w:val="003C129F"/>
    <w:rsid w:val="003C24A5"/>
    <w:rsid w:val="003C27E5"/>
    <w:rsid w:val="003C2805"/>
    <w:rsid w:val="003C2EE6"/>
    <w:rsid w:val="003C34FA"/>
    <w:rsid w:val="003C3FAB"/>
    <w:rsid w:val="003C54A4"/>
    <w:rsid w:val="003C6B67"/>
    <w:rsid w:val="003D01FA"/>
    <w:rsid w:val="003D0C23"/>
    <w:rsid w:val="003D0D91"/>
    <w:rsid w:val="003D2079"/>
    <w:rsid w:val="003D21D5"/>
    <w:rsid w:val="003D2707"/>
    <w:rsid w:val="003D2931"/>
    <w:rsid w:val="003D298B"/>
    <w:rsid w:val="003D3150"/>
    <w:rsid w:val="003D3C4B"/>
    <w:rsid w:val="003D5D69"/>
    <w:rsid w:val="003D66C0"/>
    <w:rsid w:val="003E01A7"/>
    <w:rsid w:val="003E1C96"/>
    <w:rsid w:val="003E27F6"/>
    <w:rsid w:val="003E2B2D"/>
    <w:rsid w:val="003E7058"/>
    <w:rsid w:val="003E7492"/>
    <w:rsid w:val="003F01E8"/>
    <w:rsid w:val="003F31EE"/>
    <w:rsid w:val="003F4427"/>
    <w:rsid w:val="003F4CE2"/>
    <w:rsid w:val="003F5DB0"/>
    <w:rsid w:val="00400743"/>
    <w:rsid w:val="004018C2"/>
    <w:rsid w:val="00401D23"/>
    <w:rsid w:val="004024FB"/>
    <w:rsid w:val="00402C2D"/>
    <w:rsid w:val="00402C6F"/>
    <w:rsid w:val="004036C9"/>
    <w:rsid w:val="00404276"/>
    <w:rsid w:val="00404DD1"/>
    <w:rsid w:val="00405426"/>
    <w:rsid w:val="004055CC"/>
    <w:rsid w:val="00406627"/>
    <w:rsid w:val="00410A84"/>
    <w:rsid w:val="004129E9"/>
    <w:rsid w:val="00412E7F"/>
    <w:rsid w:val="004138BB"/>
    <w:rsid w:val="00413936"/>
    <w:rsid w:val="0041518F"/>
    <w:rsid w:val="00415BFE"/>
    <w:rsid w:val="00420DFD"/>
    <w:rsid w:val="00421E6D"/>
    <w:rsid w:val="00424F4B"/>
    <w:rsid w:val="004253EC"/>
    <w:rsid w:val="00425E4A"/>
    <w:rsid w:val="004263B6"/>
    <w:rsid w:val="00426532"/>
    <w:rsid w:val="004274D6"/>
    <w:rsid w:val="00430309"/>
    <w:rsid w:val="00430C5B"/>
    <w:rsid w:val="0043125D"/>
    <w:rsid w:val="00431F3B"/>
    <w:rsid w:val="004321B9"/>
    <w:rsid w:val="00433064"/>
    <w:rsid w:val="00434DEF"/>
    <w:rsid w:val="00435C20"/>
    <w:rsid w:val="0043650B"/>
    <w:rsid w:val="00437410"/>
    <w:rsid w:val="0043776C"/>
    <w:rsid w:val="004406EF"/>
    <w:rsid w:val="0044174E"/>
    <w:rsid w:val="00441BD9"/>
    <w:rsid w:val="00441F64"/>
    <w:rsid w:val="0044321F"/>
    <w:rsid w:val="00444AF0"/>
    <w:rsid w:val="00446132"/>
    <w:rsid w:val="00446BC2"/>
    <w:rsid w:val="00447880"/>
    <w:rsid w:val="00447B9C"/>
    <w:rsid w:val="0045316F"/>
    <w:rsid w:val="00453B5C"/>
    <w:rsid w:val="00454480"/>
    <w:rsid w:val="004642D9"/>
    <w:rsid w:val="0046495F"/>
    <w:rsid w:val="004654F0"/>
    <w:rsid w:val="00466391"/>
    <w:rsid w:val="00466CC8"/>
    <w:rsid w:val="0046746D"/>
    <w:rsid w:val="004678C6"/>
    <w:rsid w:val="00467A06"/>
    <w:rsid w:val="00470A39"/>
    <w:rsid w:val="004711DE"/>
    <w:rsid w:val="00471A6C"/>
    <w:rsid w:val="0047290B"/>
    <w:rsid w:val="00476426"/>
    <w:rsid w:val="00480003"/>
    <w:rsid w:val="00480284"/>
    <w:rsid w:val="00480411"/>
    <w:rsid w:val="004825FF"/>
    <w:rsid w:val="00482885"/>
    <w:rsid w:val="00483B1B"/>
    <w:rsid w:val="004848AD"/>
    <w:rsid w:val="00486C7D"/>
    <w:rsid w:val="00487940"/>
    <w:rsid w:val="00487D18"/>
    <w:rsid w:val="00493219"/>
    <w:rsid w:val="00495EDE"/>
    <w:rsid w:val="004A0565"/>
    <w:rsid w:val="004A12B3"/>
    <w:rsid w:val="004A1A4F"/>
    <w:rsid w:val="004A3A14"/>
    <w:rsid w:val="004A4DE8"/>
    <w:rsid w:val="004A5BC4"/>
    <w:rsid w:val="004B051F"/>
    <w:rsid w:val="004B1559"/>
    <w:rsid w:val="004B1CF6"/>
    <w:rsid w:val="004B291B"/>
    <w:rsid w:val="004B5514"/>
    <w:rsid w:val="004B5A20"/>
    <w:rsid w:val="004B68E4"/>
    <w:rsid w:val="004B6FF0"/>
    <w:rsid w:val="004B721D"/>
    <w:rsid w:val="004B7A8E"/>
    <w:rsid w:val="004B7AF9"/>
    <w:rsid w:val="004B7E62"/>
    <w:rsid w:val="004C11B0"/>
    <w:rsid w:val="004C33C7"/>
    <w:rsid w:val="004C34EC"/>
    <w:rsid w:val="004C3695"/>
    <w:rsid w:val="004C397F"/>
    <w:rsid w:val="004C3F2E"/>
    <w:rsid w:val="004C41D1"/>
    <w:rsid w:val="004C4896"/>
    <w:rsid w:val="004C54DE"/>
    <w:rsid w:val="004C59EA"/>
    <w:rsid w:val="004C6A95"/>
    <w:rsid w:val="004C6CFD"/>
    <w:rsid w:val="004D0A90"/>
    <w:rsid w:val="004D1374"/>
    <w:rsid w:val="004D2E8A"/>
    <w:rsid w:val="004D2EDB"/>
    <w:rsid w:val="004D532B"/>
    <w:rsid w:val="004D61AF"/>
    <w:rsid w:val="004D6F65"/>
    <w:rsid w:val="004D70C9"/>
    <w:rsid w:val="004D7696"/>
    <w:rsid w:val="004E049A"/>
    <w:rsid w:val="004E0817"/>
    <w:rsid w:val="004E2D28"/>
    <w:rsid w:val="004E2EB4"/>
    <w:rsid w:val="004E4E15"/>
    <w:rsid w:val="004E4F80"/>
    <w:rsid w:val="004E54B7"/>
    <w:rsid w:val="004E5532"/>
    <w:rsid w:val="004E581F"/>
    <w:rsid w:val="004E5BE9"/>
    <w:rsid w:val="004E6068"/>
    <w:rsid w:val="004E6D21"/>
    <w:rsid w:val="004E6D59"/>
    <w:rsid w:val="004E7043"/>
    <w:rsid w:val="004E775D"/>
    <w:rsid w:val="004E7A78"/>
    <w:rsid w:val="004F000A"/>
    <w:rsid w:val="004F0A9E"/>
    <w:rsid w:val="004F2526"/>
    <w:rsid w:val="004F325E"/>
    <w:rsid w:val="004F3336"/>
    <w:rsid w:val="004F3D46"/>
    <w:rsid w:val="004F5ED7"/>
    <w:rsid w:val="004F5F71"/>
    <w:rsid w:val="004F6AEE"/>
    <w:rsid w:val="004F6BA6"/>
    <w:rsid w:val="00500124"/>
    <w:rsid w:val="0050098D"/>
    <w:rsid w:val="005032B2"/>
    <w:rsid w:val="005042EE"/>
    <w:rsid w:val="0050613D"/>
    <w:rsid w:val="0050752C"/>
    <w:rsid w:val="005125C2"/>
    <w:rsid w:val="0051407C"/>
    <w:rsid w:val="00515385"/>
    <w:rsid w:val="00516324"/>
    <w:rsid w:val="0051799A"/>
    <w:rsid w:val="005200EE"/>
    <w:rsid w:val="00521AE0"/>
    <w:rsid w:val="00523ADC"/>
    <w:rsid w:val="00524163"/>
    <w:rsid w:val="00524396"/>
    <w:rsid w:val="00524E44"/>
    <w:rsid w:val="00525059"/>
    <w:rsid w:val="00525A45"/>
    <w:rsid w:val="005271B1"/>
    <w:rsid w:val="00527754"/>
    <w:rsid w:val="00531BD4"/>
    <w:rsid w:val="00531FC1"/>
    <w:rsid w:val="00532D9F"/>
    <w:rsid w:val="00534E85"/>
    <w:rsid w:val="00534F53"/>
    <w:rsid w:val="00535938"/>
    <w:rsid w:val="00540F6E"/>
    <w:rsid w:val="00541FBC"/>
    <w:rsid w:val="00543183"/>
    <w:rsid w:val="005440B0"/>
    <w:rsid w:val="0054584F"/>
    <w:rsid w:val="00551699"/>
    <w:rsid w:val="0055207C"/>
    <w:rsid w:val="005522E2"/>
    <w:rsid w:val="00553412"/>
    <w:rsid w:val="00555923"/>
    <w:rsid w:val="005570A0"/>
    <w:rsid w:val="00557182"/>
    <w:rsid w:val="00557E62"/>
    <w:rsid w:val="005601EC"/>
    <w:rsid w:val="00560D26"/>
    <w:rsid w:val="00561340"/>
    <w:rsid w:val="00561FEE"/>
    <w:rsid w:val="00563857"/>
    <w:rsid w:val="00563FFD"/>
    <w:rsid w:val="0056629D"/>
    <w:rsid w:val="00566A8F"/>
    <w:rsid w:val="0057173A"/>
    <w:rsid w:val="005752B5"/>
    <w:rsid w:val="00575B9E"/>
    <w:rsid w:val="00577337"/>
    <w:rsid w:val="00580281"/>
    <w:rsid w:val="00581371"/>
    <w:rsid w:val="0058216E"/>
    <w:rsid w:val="00582AC1"/>
    <w:rsid w:val="00582C5F"/>
    <w:rsid w:val="00584CC0"/>
    <w:rsid w:val="00584F41"/>
    <w:rsid w:val="005924DC"/>
    <w:rsid w:val="00593148"/>
    <w:rsid w:val="00593226"/>
    <w:rsid w:val="0059352A"/>
    <w:rsid w:val="00593F37"/>
    <w:rsid w:val="00596B50"/>
    <w:rsid w:val="0059773D"/>
    <w:rsid w:val="00597932"/>
    <w:rsid w:val="00597CDB"/>
    <w:rsid w:val="005A0D2E"/>
    <w:rsid w:val="005A1D65"/>
    <w:rsid w:val="005A4870"/>
    <w:rsid w:val="005A53D8"/>
    <w:rsid w:val="005A5BBA"/>
    <w:rsid w:val="005B03E7"/>
    <w:rsid w:val="005B0791"/>
    <w:rsid w:val="005B0D3C"/>
    <w:rsid w:val="005B0ED3"/>
    <w:rsid w:val="005B10B7"/>
    <w:rsid w:val="005B1D2B"/>
    <w:rsid w:val="005B1E53"/>
    <w:rsid w:val="005B2954"/>
    <w:rsid w:val="005B6346"/>
    <w:rsid w:val="005B6D69"/>
    <w:rsid w:val="005B7084"/>
    <w:rsid w:val="005C0AC2"/>
    <w:rsid w:val="005C0FC7"/>
    <w:rsid w:val="005C12F7"/>
    <w:rsid w:val="005C1DFD"/>
    <w:rsid w:val="005C1FCA"/>
    <w:rsid w:val="005C2281"/>
    <w:rsid w:val="005C2A45"/>
    <w:rsid w:val="005C5243"/>
    <w:rsid w:val="005C5A51"/>
    <w:rsid w:val="005C686F"/>
    <w:rsid w:val="005C76AF"/>
    <w:rsid w:val="005D2B44"/>
    <w:rsid w:val="005D310E"/>
    <w:rsid w:val="005D3154"/>
    <w:rsid w:val="005D46B5"/>
    <w:rsid w:val="005D4730"/>
    <w:rsid w:val="005D496A"/>
    <w:rsid w:val="005D6E35"/>
    <w:rsid w:val="005D7B3B"/>
    <w:rsid w:val="005D7D8A"/>
    <w:rsid w:val="005E02E2"/>
    <w:rsid w:val="005E0447"/>
    <w:rsid w:val="005E05C7"/>
    <w:rsid w:val="005E0801"/>
    <w:rsid w:val="005E0BCB"/>
    <w:rsid w:val="005E155C"/>
    <w:rsid w:val="005E1A1E"/>
    <w:rsid w:val="005E1DC0"/>
    <w:rsid w:val="005E2144"/>
    <w:rsid w:val="005E2352"/>
    <w:rsid w:val="005E5348"/>
    <w:rsid w:val="005E6B2D"/>
    <w:rsid w:val="005E7B0A"/>
    <w:rsid w:val="005F09C4"/>
    <w:rsid w:val="005F1F21"/>
    <w:rsid w:val="005F2604"/>
    <w:rsid w:val="005F26EB"/>
    <w:rsid w:val="005F3805"/>
    <w:rsid w:val="005F42A4"/>
    <w:rsid w:val="005F59A5"/>
    <w:rsid w:val="0060043C"/>
    <w:rsid w:val="00601748"/>
    <w:rsid w:val="00603006"/>
    <w:rsid w:val="00603761"/>
    <w:rsid w:val="00604BC0"/>
    <w:rsid w:val="00604C9B"/>
    <w:rsid w:val="006074E8"/>
    <w:rsid w:val="00607954"/>
    <w:rsid w:val="00610E85"/>
    <w:rsid w:val="00611C41"/>
    <w:rsid w:val="0061209A"/>
    <w:rsid w:val="00613939"/>
    <w:rsid w:val="006147B6"/>
    <w:rsid w:val="00614A68"/>
    <w:rsid w:val="00614DE4"/>
    <w:rsid w:val="00615FE4"/>
    <w:rsid w:val="0062012D"/>
    <w:rsid w:val="006221B8"/>
    <w:rsid w:val="00625882"/>
    <w:rsid w:val="0062680F"/>
    <w:rsid w:val="00627888"/>
    <w:rsid w:val="00630172"/>
    <w:rsid w:val="006305EF"/>
    <w:rsid w:val="00630ABC"/>
    <w:rsid w:val="0063141C"/>
    <w:rsid w:val="00632FA5"/>
    <w:rsid w:val="006332EC"/>
    <w:rsid w:val="00633C30"/>
    <w:rsid w:val="006343B0"/>
    <w:rsid w:val="006352B4"/>
    <w:rsid w:val="006355F1"/>
    <w:rsid w:val="00635C37"/>
    <w:rsid w:val="00636215"/>
    <w:rsid w:val="00636BAE"/>
    <w:rsid w:val="0064001F"/>
    <w:rsid w:val="00640D57"/>
    <w:rsid w:val="00641689"/>
    <w:rsid w:val="00641897"/>
    <w:rsid w:val="00641966"/>
    <w:rsid w:val="00642F3D"/>
    <w:rsid w:val="00643208"/>
    <w:rsid w:val="0064338C"/>
    <w:rsid w:val="00643B17"/>
    <w:rsid w:val="00644284"/>
    <w:rsid w:val="00644E27"/>
    <w:rsid w:val="00644EBB"/>
    <w:rsid w:val="00645CE6"/>
    <w:rsid w:val="0065020E"/>
    <w:rsid w:val="006504C2"/>
    <w:rsid w:val="006512EC"/>
    <w:rsid w:val="00652061"/>
    <w:rsid w:val="00652499"/>
    <w:rsid w:val="006529C3"/>
    <w:rsid w:val="0065327F"/>
    <w:rsid w:val="0065433C"/>
    <w:rsid w:val="006558E0"/>
    <w:rsid w:val="00656669"/>
    <w:rsid w:val="00657A06"/>
    <w:rsid w:val="006601A4"/>
    <w:rsid w:val="006601E4"/>
    <w:rsid w:val="006602F4"/>
    <w:rsid w:val="00660E69"/>
    <w:rsid w:val="006624FF"/>
    <w:rsid w:val="00662CA5"/>
    <w:rsid w:val="006640C3"/>
    <w:rsid w:val="0067040D"/>
    <w:rsid w:val="0067144A"/>
    <w:rsid w:val="00671BE7"/>
    <w:rsid w:val="006722A6"/>
    <w:rsid w:val="006727F6"/>
    <w:rsid w:val="00672D81"/>
    <w:rsid w:val="00672D88"/>
    <w:rsid w:val="00673EF0"/>
    <w:rsid w:val="006741F1"/>
    <w:rsid w:val="00675122"/>
    <w:rsid w:val="006763BE"/>
    <w:rsid w:val="00676E47"/>
    <w:rsid w:val="00680396"/>
    <w:rsid w:val="00681507"/>
    <w:rsid w:val="00682666"/>
    <w:rsid w:val="006827DA"/>
    <w:rsid w:val="00683D6B"/>
    <w:rsid w:val="0068473A"/>
    <w:rsid w:val="0068574D"/>
    <w:rsid w:val="00685C31"/>
    <w:rsid w:val="00686A68"/>
    <w:rsid w:val="006871BA"/>
    <w:rsid w:val="00687F8A"/>
    <w:rsid w:val="00690104"/>
    <w:rsid w:val="00690508"/>
    <w:rsid w:val="006906D0"/>
    <w:rsid w:val="006907D3"/>
    <w:rsid w:val="00691CD7"/>
    <w:rsid w:val="006928EB"/>
    <w:rsid w:val="00692DF0"/>
    <w:rsid w:val="00693EC2"/>
    <w:rsid w:val="00695AF8"/>
    <w:rsid w:val="00696D1D"/>
    <w:rsid w:val="0069781E"/>
    <w:rsid w:val="006A013C"/>
    <w:rsid w:val="006A0478"/>
    <w:rsid w:val="006A15C6"/>
    <w:rsid w:val="006A23CE"/>
    <w:rsid w:val="006A27E8"/>
    <w:rsid w:val="006A3085"/>
    <w:rsid w:val="006A4D24"/>
    <w:rsid w:val="006A5374"/>
    <w:rsid w:val="006A5946"/>
    <w:rsid w:val="006A629C"/>
    <w:rsid w:val="006A6910"/>
    <w:rsid w:val="006B0906"/>
    <w:rsid w:val="006B2366"/>
    <w:rsid w:val="006B26A8"/>
    <w:rsid w:val="006B2E4B"/>
    <w:rsid w:val="006B3F6F"/>
    <w:rsid w:val="006B5EDC"/>
    <w:rsid w:val="006B69D8"/>
    <w:rsid w:val="006C199A"/>
    <w:rsid w:val="006C28A4"/>
    <w:rsid w:val="006C2C39"/>
    <w:rsid w:val="006C2E21"/>
    <w:rsid w:val="006C3748"/>
    <w:rsid w:val="006C3766"/>
    <w:rsid w:val="006C3C69"/>
    <w:rsid w:val="006C409C"/>
    <w:rsid w:val="006C4EDD"/>
    <w:rsid w:val="006C639C"/>
    <w:rsid w:val="006C6DA7"/>
    <w:rsid w:val="006D0BD5"/>
    <w:rsid w:val="006D0C3E"/>
    <w:rsid w:val="006D21D6"/>
    <w:rsid w:val="006D41AA"/>
    <w:rsid w:val="006D463B"/>
    <w:rsid w:val="006D60C4"/>
    <w:rsid w:val="006D6578"/>
    <w:rsid w:val="006D679B"/>
    <w:rsid w:val="006D76E0"/>
    <w:rsid w:val="006D783E"/>
    <w:rsid w:val="006D7A54"/>
    <w:rsid w:val="006E03CA"/>
    <w:rsid w:val="006E1C7D"/>
    <w:rsid w:val="006E2824"/>
    <w:rsid w:val="006E4892"/>
    <w:rsid w:val="006E4CB9"/>
    <w:rsid w:val="006E51B0"/>
    <w:rsid w:val="006F1B20"/>
    <w:rsid w:val="006F24CA"/>
    <w:rsid w:val="006F2D80"/>
    <w:rsid w:val="006F4394"/>
    <w:rsid w:val="006F67A5"/>
    <w:rsid w:val="006F6A5F"/>
    <w:rsid w:val="006F7840"/>
    <w:rsid w:val="007015B9"/>
    <w:rsid w:val="00702031"/>
    <w:rsid w:val="007023E5"/>
    <w:rsid w:val="007027F6"/>
    <w:rsid w:val="00703890"/>
    <w:rsid w:val="00704392"/>
    <w:rsid w:val="0070447C"/>
    <w:rsid w:val="00705FA8"/>
    <w:rsid w:val="0070614D"/>
    <w:rsid w:val="00706CC6"/>
    <w:rsid w:val="00710AE7"/>
    <w:rsid w:val="0071183E"/>
    <w:rsid w:val="00715B6F"/>
    <w:rsid w:val="00715EB9"/>
    <w:rsid w:val="00716609"/>
    <w:rsid w:val="00716B5A"/>
    <w:rsid w:val="007218F3"/>
    <w:rsid w:val="00721C78"/>
    <w:rsid w:val="007229FA"/>
    <w:rsid w:val="00724F4D"/>
    <w:rsid w:val="00725D56"/>
    <w:rsid w:val="00731FFE"/>
    <w:rsid w:val="00732BA0"/>
    <w:rsid w:val="00732C44"/>
    <w:rsid w:val="00734FAD"/>
    <w:rsid w:val="0073797E"/>
    <w:rsid w:val="00737CFC"/>
    <w:rsid w:val="00737E74"/>
    <w:rsid w:val="00740157"/>
    <w:rsid w:val="007420AB"/>
    <w:rsid w:val="00742B73"/>
    <w:rsid w:val="00742DFE"/>
    <w:rsid w:val="0074361B"/>
    <w:rsid w:val="00743899"/>
    <w:rsid w:val="00743B87"/>
    <w:rsid w:val="00745585"/>
    <w:rsid w:val="00746F37"/>
    <w:rsid w:val="0075094B"/>
    <w:rsid w:val="00752041"/>
    <w:rsid w:val="0075235F"/>
    <w:rsid w:val="00753122"/>
    <w:rsid w:val="00753218"/>
    <w:rsid w:val="0075405F"/>
    <w:rsid w:val="00757FDD"/>
    <w:rsid w:val="00760AB0"/>
    <w:rsid w:val="00760C29"/>
    <w:rsid w:val="00761116"/>
    <w:rsid w:val="007620A6"/>
    <w:rsid w:val="00763AA8"/>
    <w:rsid w:val="0076437B"/>
    <w:rsid w:val="00766297"/>
    <w:rsid w:val="0076732A"/>
    <w:rsid w:val="007701CC"/>
    <w:rsid w:val="0077333F"/>
    <w:rsid w:val="007751C4"/>
    <w:rsid w:val="00775344"/>
    <w:rsid w:val="00776159"/>
    <w:rsid w:val="00776A7F"/>
    <w:rsid w:val="007771CD"/>
    <w:rsid w:val="007773B2"/>
    <w:rsid w:val="007805EF"/>
    <w:rsid w:val="00780A6B"/>
    <w:rsid w:val="00780DFF"/>
    <w:rsid w:val="00781876"/>
    <w:rsid w:val="00781AB3"/>
    <w:rsid w:val="007825B4"/>
    <w:rsid w:val="007832D6"/>
    <w:rsid w:val="00783B48"/>
    <w:rsid w:val="007840A6"/>
    <w:rsid w:val="007841BF"/>
    <w:rsid w:val="00786ACF"/>
    <w:rsid w:val="007910F8"/>
    <w:rsid w:val="0079247C"/>
    <w:rsid w:val="00793A33"/>
    <w:rsid w:val="00794239"/>
    <w:rsid w:val="00794FC6"/>
    <w:rsid w:val="007952AE"/>
    <w:rsid w:val="00795926"/>
    <w:rsid w:val="00796E39"/>
    <w:rsid w:val="0079730D"/>
    <w:rsid w:val="007A1BA1"/>
    <w:rsid w:val="007A2B9B"/>
    <w:rsid w:val="007A2C73"/>
    <w:rsid w:val="007A4B3B"/>
    <w:rsid w:val="007A60A5"/>
    <w:rsid w:val="007A77E7"/>
    <w:rsid w:val="007A7F18"/>
    <w:rsid w:val="007B0234"/>
    <w:rsid w:val="007B1D7D"/>
    <w:rsid w:val="007B21B3"/>
    <w:rsid w:val="007B21D4"/>
    <w:rsid w:val="007B264A"/>
    <w:rsid w:val="007B469B"/>
    <w:rsid w:val="007B4734"/>
    <w:rsid w:val="007B692B"/>
    <w:rsid w:val="007B7476"/>
    <w:rsid w:val="007B7BF3"/>
    <w:rsid w:val="007C0F79"/>
    <w:rsid w:val="007C1CBC"/>
    <w:rsid w:val="007C258E"/>
    <w:rsid w:val="007C4FAB"/>
    <w:rsid w:val="007C5094"/>
    <w:rsid w:val="007C6461"/>
    <w:rsid w:val="007C774C"/>
    <w:rsid w:val="007D0333"/>
    <w:rsid w:val="007D2211"/>
    <w:rsid w:val="007D3662"/>
    <w:rsid w:val="007D39EB"/>
    <w:rsid w:val="007D487D"/>
    <w:rsid w:val="007D540D"/>
    <w:rsid w:val="007D5CE5"/>
    <w:rsid w:val="007D676F"/>
    <w:rsid w:val="007E0018"/>
    <w:rsid w:val="007E00A4"/>
    <w:rsid w:val="007E0A5C"/>
    <w:rsid w:val="007E0E77"/>
    <w:rsid w:val="007E1C51"/>
    <w:rsid w:val="007E5449"/>
    <w:rsid w:val="007F2A5E"/>
    <w:rsid w:val="007F2B3A"/>
    <w:rsid w:val="007F4037"/>
    <w:rsid w:val="007F4CF7"/>
    <w:rsid w:val="007F5B75"/>
    <w:rsid w:val="007F5B90"/>
    <w:rsid w:val="007F5CDD"/>
    <w:rsid w:val="007F6D5A"/>
    <w:rsid w:val="007F7D73"/>
    <w:rsid w:val="008007ED"/>
    <w:rsid w:val="008009B1"/>
    <w:rsid w:val="00800D0F"/>
    <w:rsid w:val="0080117A"/>
    <w:rsid w:val="00803FFB"/>
    <w:rsid w:val="00804041"/>
    <w:rsid w:val="0080486B"/>
    <w:rsid w:val="00804913"/>
    <w:rsid w:val="00804BAE"/>
    <w:rsid w:val="008051A8"/>
    <w:rsid w:val="008053E6"/>
    <w:rsid w:val="00805DF0"/>
    <w:rsid w:val="008065D2"/>
    <w:rsid w:val="00806F19"/>
    <w:rsid w:val="00806FAE"/>
    <w:rsid w:val="00807C3A"/>
    <w:rsid w:val="00807C68"/>
    <w:rsid w:val="0081011B"/>
    <w:rsid w:val="00810BFA"/>
    <w:rsid w:val="00811388"/>
    <w:rsid w:val="0081164C"/>
    <w:rsid w:val="008127F7"/>
    <w:rsid w:val="0081304E"/>
    <w:rsid w:val="008135BB"/>
    <w:rsid w:val="00813BBF"/>
    <w:rsid w:val="00814FCB"/>
    <w:rsid w:val="00815222"/>
    <w:rsid w:val="008154DF"/>
    <w:rsid w:val="00815788"/>
    <w:rsid w:val="008175EE"/>
    <w:rsid w:val="00820838"/>
    <w:rsid w:val="00822238"/>
    <w:rsid w:val="00822B8D"/>
    <w:rsid w:val="00823995"/>
    <w:rsid w:val="008244FC"/>
    <w:rsid w:val="00825E8C"/>
    <w:rsid w:val="00826567"/>
    <w:rsid w:val="00830995"/>
    <w:rsid w:val="00831555"/>
    <w:rsid w:val="0083168B"/>
    <w:rsid w:val="0083210D"/>
    <w:rsid w:val="00832F20"/>
    <w:rsid w:val="00833B0C"/>
    <w:rsid w:val="00837783"/>
    <w:rsid w:val="00842D88"/>
    <w:rsid w:val="0084315B"/>
    <w:rsid w:val="00846C5B"/>
    <w:rsid w:val="00847DCE"/>
    <w:rsid w:val="0085098D"/>
    <w:rsid w:val="0085136B"/>
    <w:rsid w:val="00851638"/>
    <w:rsid w:val="00852118"/>
    <w:rsid w:val="008523C7"/>
    <w:rsid w:val="008525CC"/>
    <w:rsid w:val="008525F9"/>
    <w:rsid w:val="008531DA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3223"/>
    <w:rsid w:val="00864131"/>
    <w:rsid w:val="0086473C"/>
    <w:rsid w:val="00865106"/>
    <w:rsid w:val="00867082"/>
    <w:rsid w:val="00870E9B"/>
    <w:rsid w:val="00872FB2"/>
    <w:rsid w:val="00873051"/>
    <w:rsid w:val="00875809"/>
    <w:rsid w:val="00875EB8"/>
    <w:rsid w:val="00875EE2"/>
    <w:rsid w:val="00876977"/>
    <w:rsid w:val="00876E93"/>
    <w:rsid w:val="008773CC"/>
    <w:rsid w:val="00880045"/>
    <w:rsid w:val="008808DB"/>
    <w:rsid w:val="00881AA4"/>
    <w:rsid w:val="00883041"/>
    <w:rsid w:val="0088453C"/>
    <w:rsid w:val="00886657"/>
    <w:rsid w:val="00887109"/>
    <w:rsid w:val="00887320"/>
    <w:rsid w:val="008910A5"/>
    <w:rsid w:val="00892980"/>
    <w:rsid w:val="00892E75"/>
    <w:rsid w:val="00894A91"/>
    <w:rsid w:val="00894DD1"/>
    <w:rsid w:val="00895AE5"/>
    <w:rsid w:val="00896AEE"/>
    <w:rsid w:val="008972B8"/>
    <w:rsid w:val="008A0801"/>
    <w:rsid w:val="008A24CC"/>
    <w:rsid w:val="008A34BF"/>
    <w:rsid w:val="008A38E0"/>
    <w:rsid w:val="008A4659"/>
    <w:rsid w:val="008A6A56"/>
    <w:rsid w:val="008A6E4D"/>
    <w:rsid w:val="008B0A26"/>
    <w:rsid w:val="008B205B"/>
    <w:rsid w:val="008B236A"/>
    <w:rsid w:val="008B2821"/>
    <w:rsid w:val="008B2918"/>
    <w:rsid w:val="008B38E0"/>
    <w:rsid w:val="008B5C4B"/>
    <w:rsid w:val="008B64D9"/>
    <w:rsid w:val="008B67BD"/>
    <w:rsid w:val="008B6C84"/>
    <w:rsid w:val="008B6DF2"/>
    <w:rsid w:val="008B7249"/>
    <w:rsid w:val="008C06ED"/>
    <w:rsid w:val="008C0AA9"/>
    <w:rsid w:val="008C26C7"/>
    <w:rsid w:val="008C4E93"/>
    <w:rsid w:val="008C5144"/>
    <w:rsid w:val="008C5C66"/>
    <w:rsid w:val="008C5E94"/>
    <w:rsid w:val="008C60A4"/>
    <w:rsid w:val="008C68C8"/>
    <w:rsid w:val="008D0732"/>
    <w:rsid w:val="008D091A"/>
    <w:rsid w:val="008D0DB0"/>
    <w:rsid w:val="008D26EC"/>
    <w:rsid w:val="008D2884"/>
    <w:rsid w:val="008D2AF4"/>
    <w:rsid w:val="008D2D2A"/>
    <w:rsid w:val="008D5A97"/>
    <w:rsid w:val="008D6ED2"/>
    <w:rsid w:val="008D7BF6"/>
    <w:rsid w:val="008D7EC5"/>
    <w:rsid w:val="008E0286"/>
    <w:rsid w:val="008E0A23"/>
    <w:rsid w:val="008E0BA4"/>
    <w:rsid w:val="008E3ED5"/>
    <w:rsid w:val="008E4054"/>
    <w:rsid w:val="008E5964"/>
    <w:rsid w:val="008E60CC"/>
    <w:rsid w:val="008E63D9"/>
    <w:rsid w:val="008E777C"/>
    <w:rsid w:val="008F0768"/>
    <w:rsid w:val="008F1FDF"/>
    <w:rsid w:val="008F2C8C"/>
    <w:rsid w:val="008F311F"/>
    <w:rsid w:val="008F3C89"/>
    <w:rsid w:val="008F4605"/>
    <w:rsid w:val="008F4BA8"/>
    <w:rsid w:val="008F4D47"/>
    <w:rsid w:val="008F5D2E"/>
    <w:rsid w:val="008F6F73"/>
    <w:rsid w:val="008F7596"/>
    <w:rsid w:val="00900984"/>
    <w:rsid w:val="0090249C"/>
    <w:rsid w:val="00902AD8"/>
    <w:rsid w:val="00906B2C"/>
    <w:rsid w:val="00910868"/>
    <w:rsid w:val="0091193D"/>
    <w:rsid w:val="009127F9"/>
    <w:rsid w:val="00912DDF"/>
    <w:rsid w:val="00912FAE"/>
    <w:rsid w:val="00913BDD"/>
    <w:rsid w:val="0091425F"/>
    <w:rsid w:val="009159BB"/>
    <w:rsid w:val="00915FDC"/>
    <w:rsid w:val="00916566"/>
    <w:rsid w:val="009166C8"/>
    <w:rsid w:val="00920609"/>
    <w:rsid w:val="0092293B"/>
    <w:rsid w:val="009237B5"/>
    <w:rsid w:val="00923AC0"/>
    <w:rsid w:val="00925129"/>
    <w:rsid w:val="009256CD"/>
    <w:rsid w:val="00926E48"/>
    <w:rsid w:val="00926E5D"/>
    <w:rsid w:val="00927248"/>
    <w:rsid w:val="009305A5"/>
    <w:rsid w:val="00930BE3"/>
    <w:rsid w:val="009316AD"/>
    <w:rsid w:val="009327BA"/>
    <w:rsid w:val="0093293D"/>
    <w:rsid w:val="00932A55"/>
    <w:rsid w:val="009332AF"/>
    <w:rsid w:val="00933FAB"/>
    <w:rsid w:val="0093466A"/>
    <w:rsid w:val="0093602E"/>
    <w:rsid w:val="009361A3"/>
    <w:rsid w:val="00937AAB"/>
    <w:rsid w:val="009419F0"/>
    <w:rsid w:val="00942299"/>
    <w:rsid w:val="00944004"/>
    <w:rsid w:val="00945054"/>
    <w:rsid w:val="00950F86"/>
    <w:rsid w:val="0095208B"/>
    <w:rsid w:val="00952B97"/>
    <w:rsid w:val="009533E1"/>
    <w:rsid w:val="00954258"/>
    <w:rsid w:val="009551A8"/>
    <w:rsid w:val="00956487"/>
    <w:rsid w:val="009573EA"/>
    <w:rsid w:val="00957CCE"/>
    <w:rsid w:val="00960FC8"/>
    <w:rsid w:val="00963125"/>
    <w:rsid w:val="009657F6"/>
    <w:rsid w:val="00966457"/>
    <w:rsid w:val="00966602"/>
    <w:rsid w:val="00966653"/>
    <w:rsid w:val="009668D7"/>
    <w:rsid w:val="00966AC0"/>
    <w:rsid w:val="00966CA9"/>
    <w:rsid w:val="0096712A"/>
    <w:rsid w:val="00967308"/>
    <w:rsid w:val="00967750"/>
    <w:rsid w:val="0097000D"/>
    <w:rsid w:val="009700A9"/>
    <w:rsid w:val="00970474"/>
    <w:rsid w:val="00970785"/>
    <w:rsid w:val="00970D95"/>
    <w:rsid w:val="009755D6"/>
    <w:rsid w:val="0097775E"/>
    <w:rsid w:val="00977EA5"/>
    <w:rsid w:val="00980080"/>
    <w:rsid w:val="009802EF"/>
    <w:rsid w:val="00980DC6"/>
    <w:rsid w:val="009829AD"/>
    <w:rsid w:val="00983534"/>
    <w:rsid w:val="009855CA"/>
    <w:rsid w:val="009858CF"/>
    <w:rsid w:val="009859A3"/>
    <w:rsid w:val="00986223"/>
    <w:rsid w:val="0099008C"/>
    <w:rsid w:val="00990EF9"/>
    <w:rsid w:val="00991C8B"/>
    <w:rsid w:val="0099220E"/>
    <w:rsid w:val="009935A9"/>
    <w:rsid w:val="009971EC"/>
    <w:rsid w:val="009A0726"/>
    <w:rsid w:val="009A295B"/>
    <w:rsid w:val="009A5042"/>
    <w:rsid w:val="009A5882"/>
    <w:rsid w:val="009A6B6B"/>
    <w:rsid w:val="009B061F"/>
    <w:rsid w:val="009B0CE2"/>
    <w:rsid w:val="009B0E9C"/>
    <w:rsid w:val="009B144D"/>
    <w:rsid w:val="009B1D7B"/>
    <w:rsid w:val="009B2004"/>
    <w:rsid w:val="009B26AB"/>
    <w:rsid w:val="009B2E14"/>
    <w:rsid w:val="009B40A0"/>
    <w:rsid w:val="009B5AEA"/>
    <w:rsid w:val="009B7537"/>
    <w:rsid w:val="009C0083"/>
    <w:rsid w:val="009C02CC"/>
    <w:rsid w:val="009C1A8A"/>
    <w:rsid w:val="009C3A5A"/>
    <w:rsid w:val="009C3D33"/>
    <w:rsid w:val="009C41A3"/>
    <w:rsid w:val="009C439C"/>
    <w:rsid w:val="009C6132"/>
    <w:rsid w:val="009C647F"/>
    <w:rsid w:val="009C6765"/>
    <w:rsid w:val="009C72F2"/>
    <w:rsid w:val="009D14EC"/>
    <w:rsid w:val="009D2933"/>
    <w:rsid w:val="009D31A4"/>
    <w:rsid w:val="009D4DDF"/>
    <w:rsid w:val="009D5A25"/>
    <w:rsid w:val="009D601E"/>
    <w:rsid w:val="009D6678"/>
    <w:rsid w:val="009D6877"/>
    <w:rsid w:val="009D6D59"/>
    <w:rsid w:val="009D6E92"/>
    <w:rsid w:val="009D710C"/>
    <w:rsid w:val="009E027E"/>
    <w:rsid w:val="009E09C6"/>
    <w:rsid w:val="009E1A74"/>
    <w:rsid w:val="009E20C3"/>
    <w:rsid w:val="009E273A"/>
    <w:rsid w:val="009E68C5"/>
    <w:rsid w:val="009E6A3F"/>
    <w:rsid w:val="009F0B33"/>
    <w:rsid w:val="009F1A01"/>
    <w:rsid w:val="009F2203"/>
    <w:rsid w:val="009F23E4"/>
    <w:rsid w:val="009F28C0"/>
    <w:rsid w:val="009F29CB"/>
    <w:rsid w:val="009F3CF3"/>
    <w:rsid w:val="009F4546"/>
    <w:rsid w:val="009F5F9A"/>
    <w:rsid w:val="009F66AC"/>
    <w:rsid w:val="009F70C9"/>
    <w:rsid w:val="009F799F"/>
    <w:rsid w:val="00A00ED6"/>
    <w:rsid w:val="00A014E1"/>
    <w:rsid w:val="00A01B44"/>
    <w:rsid w:val="00A02C6C"/>
    <w:rsid w:val="00A06016"/>
    <w:rsid w:val="00A078C6"/>
    <w:rsid w:val="00A07D4F"/>
    <w:rsid w:val="00A10827"/>
    <w:rsid w:val="00A11ADA"/>
    <w:rsid w:val="00A1229B"/>
    <w:rsid w:val="00A12521"/>
    <w:rsid w:val="00A1269A"/>
    <w:rsid w:val="00A12728"/>
    <w:rsid w:val="00A12C1E"/>
    <w:rsid w:val="00A13470"/>
    <w:rsid w:val="00A134BD"/>
    <w:rsid w:val="00A13DBD"/>
    <w:rsid w:val="00A14AEF"/>
    <w:rsid w:val="00A15A83"/>
    <w:rsid w:val="00A15E18"/>
    <w:rsid w:val="00A1757E"/>
    <w:rsid w:val="00A17CD1"/>
    <w:rsid w:val="00A17F9E"/>
    <w:rsid w:val="00A204ED"/>
    <w:rsid w:val="00A20636"/>
    <w:rsid w:val="00A20DC9"/>
    <w:rsid w:val="00A22B37"/>
    <w:rsid w:val="00A22DE2"/>
    <w:rsid w:val="00A2551F"/>
    <w:rsid w:val="00A25CA8"/>
    <w:rsid w:val="00A26244"/>
    <w:rsid w:val="00A27EE0"/>
    <w:rsid w:val="00A27EFE"/>
    <w:rsid w:val="00A3001C"/>
    <w:rsid w:val="00A302D5"/>
    <w:rsid w:val="00A3097F"/>
    <w:rsid w:val="00A332E2"/>
    <w:rsid w:val="00A34CF6"/>
    <w:rsid w:val="00A3561E"/>
    <w:rsid w:val="00A3588F"/>
    <w:rsid w:val="00A36148"/>
    <w:rsid w:val="00A4043F"/>
    <w:rsid w:val="00A40AD9"/>
    <w:rsid w:val="00A41050"/>
    <w:rsid w:val="00A412B9"/>
    <w:rsid w:val="00A416CC"/>
    <w:rsid w:val="00A42F7C"/>
    <w:rsid w:val="00A43DB7"/>
    <w:rsid w:val="00A44433"/>
    <w:rsid w:val="00A4559B"/>
    <w:rsid w:val="00A46074"/>
    <w:rsid w:val="00A4700A"/>
    <w:rsid w:val="00A4756D"/>
    <w:rsid w:val="00A4768A"/>
    <w:rsid w:val="00A47FD4"/>
    <w:rsid w:val="00A50161"/>
    <w:rsid w:val="00A50DDB"/>
    <w:rsid w:val="00A529FF"/>
    <w:rsid w:val="00A53A61"/>
    <w:rsid w:val="00A53E56"/>
    <w:rsid w:val="00A54E94"/>
    <w:rsid w:val="00A55732"/>
    <w:rsid w:val="00A55B77"/>
    <w:rsid w:val="00A56184"/>
    <w:rsid w:val="00A56322"/>
    <w:rsid w:val="00A564A7"/>
    <w:rsid w:val="00A565FF"/>
    <w:rsid w:val="00A56D19"/>
    <w:rsid w:val="00A57625"/>
    <w:rsid w:val="00A57A50"/>
    <w:rsid w:val="00A57C53"/>
    <w:rsid w:val="00A57D9E"/>
    <w:rsid w:val="00A60EA2"/>
    <w:rsid w:val="00A60F6D"/>
    <w:rsid w:val="00A62B3E"/>
    <w:rsid w:val="00A64969"/>
    <w:rsid w:val="00A6539E"/>
    <w:rsid w:val="00A662D1"/>
    <w:rsid w:val="00A664F0"/>
    <w:rsid w:val="00A67F3A"/>
    <w:rsid w:val="00A7150B"/>
    <w:rsid w:val="00A729D5"/>
    <w:rsid w:val="00A73965"/>
    <w:rsid w:val="00A74009"/>
    <w:rsid w:val="00A74553"/>
    <w:rsid w:val="00A74BA4"/>
    <w:rsid w:val="00A76940"/>
    <w:rsid w:val="00A76E2E"/>
    <w:rsid w:val="00A7757F"/>
    <w:rsid w:val="00A80E97"/>
    <w:rsid w:val="00A81749"/>
    <w:rsid w:val="00A81F6F"/>
    <w:rsid w:val="00A82F69"/>
    <w:rsid w:val="00A83365"/>
    <w:rsid w:val="00A83613"/>
    <w:rsid w:val="00A84F37"/>
    <w:rsid w:val="00A85455"/>
    <w:rsid w:val="00A90182"/>
    <w:rsid w:val="00A90D06"/>
    <w:rsid w:val="00A90E04"/>
    <w:rsid w:val="00A92D7C"/>
    <w:rsid w:val="00A93A20"/>
    <w:rsid w:val="00A941D3"/>
    <w:rsid w:val="00A94BBB"/>
    <w:rsid w:val="00A979DA"/>
    <w:rsid w:val="00A97FA7"/>
    <w:rsid w:val="00AA00D8"/>
    <w:rsid w:val="00AA269C"/>
    <w:rsid w:val="00AA34CA"/>
    <w:rsid w:val="00AA3CBA"/>
    <w:rsid w:val="00AA3EEF"/>
    <w:rsid w:val="00AA5765"/>
    <w:rsid w:val="00AA7586"/>
    <w:rsid w:val="00AB05E4"/>
    <w:rsid w:val="00AB0A7C"/>
    <w:rsid w:val="00AB27D5"/>
    <w:rsid w:val="00AB32A9"/>
    <w:rsid w:val="00AB4067"/>
    <w:rsid w:val="00AB581F"/>
    <w:rsid w:val="00AB6D5D"/>
    <w:rsid w:val="00AB7C0C"/>
    <w:rsid w:val="00AC00D1"/>
    <w:rsid w:val="00AC096B"/>
    <w:rsid w:val="00AC2355"/>
    <w:rsid w:val="00AC23F3"/>
    <w:rsid w:val="00AC2973"/>
    <w:rsid w:val="00AC491E"/>
    <w:rsid w:val="00AC547C"/>
    <w:rsid w:val="00AC5C17"/>
    <w:rsid w:val="00AC7326"/>
    <w:rsid w:val="00AD036B"/>
    <w:rsid w:val="00AD1400"/>
    <w:rsid w:val="00AD1411"/>
    <w:rsid w:val="00AD202A"/>
    <w:rsid w:val="00AD380A"/>
    <w:rsid w:val="00AD5463"/>
    <w:rsid w:val="00AD5469"/>
    <w:rsid w:val="00AD54DA"/>
    <w:rsid w:val="00AD555E"/>
    <w:rsid w:val="00AD5B33"/>
    <w:rsid w:val="00AD5D72"/>
    <w:rsid w:val="00AD6298"/>
    <w:rsid w:val="00AD64E0"/>
    <w:rsid w:val="00AD6917"/>
    <w:rsid w:val="00AE1913"/>
    <w:rsid w:val="00AE1EFF"/>
    <w:rsid w:val="00AE1F81"/>
    <w:rsid w:val="00AE2048"/>
    <w:rsid w:val="00AE2506"/>
    <w:rsid w:val="00AE3810"/>
    <w:rsid w:val="00AE4CA1"/>
    <w:rsid w:val="00AE5189"/>
    <w:rsid w:val="00AE538F"/>
    <w:rsid w:val="00AE734D"/>
    <w:rsid w:val="00AF07FF"/>
    <w:rsid w:val="00AF1E75"/>
    <w:rsid w:val="00AF3601"/>
    <w:rsid w:val="00AF4206"/>
    <w:rsid w:val="00AF52D4"/>
    <w:rsid w:val="00AF6376"/>
    <w:rsid w:val="00AF651C"/>
    <w:rsid w:val="00AF6635"/>
    <w:rsid w:val="00AF6E22"/>
    <w:rsid w:val="00B0009D"/>
    <w:rsid w:val="00B025C8"/>
    <w:rsid w:val="00B0521D"/>
    <w:rsid w:val="00B05526"/>
    <w:rsid w:val="00B061F9"/>
    <w:rsid w:val="00B06ADB"/>
    <w:rsid w:val="00B0747F"/>
    <w:rsid w:val="00B07FC9"/>
    <w:rsid w:val="00B10D29"/>
    <w:rsid w:val="00B1111A"/>
    <w:rsid w:val="00B11C8D"/>
    <w:rsid w:val="00B11E18"/>
    <w:rsid w:val="00B12A64"/>
    <w:rsid w:val="00B137BF"/>
    <w:rsid w:val="00B137CB"/>
    <w:rsid w:val="00B137E4"/>
    <w:rsid w:val="00B13FA8"/>
    <w:rsid w:val="00B1511A"/>
    <w:rsid w:val="00B15FB3"/>
    <w:rsid w:val="00B166EB"/>
    <w:rsid w:val="00B1730F"/>
    <w:rsid w:val="00B1787B"/>
    <w:rsid w:val="00B17A84"/>
    <w:rsid w:val="00B204B8"/>
    <w:rsid w:val="00B21C89"/>
    <w:rsid w:val="00B22FEE"/>
    <w:rsid w:val="00B23229"/>
    <w:rsid w:val="00B23C21"/>
    <w:rsid w:val="00B300F5"/>
    <w:rsid w:val="00B322A7"/>
    <w:rsid w:val="00B32A77"/>
    <w:rsid w:val="00B32F88"/>
    <w:rsid w:val="00B34470"/>
    <w:rsid w:val="00B3494B"/>
    <w:rsid w:val="00B35481"/>
    <w:rsid w:val="00B358DE"/>
    <w:rsid w:val="00B35E75"/>
    <w:rsid w:val="00B373DF"/>
    <w:rsid w:val="00B40FE9"/>
    <w:rsid w:val="00B41D1D"/>
    <w:rsid w:val="00B41D33"/>
    <w:rsid w:val="00B41FCC"/>
    <w:rsid w:val="00B4217F"/>
    <w:rsid w:val="00B43E0D"/>
    <w:rsid w:val="00B44947"/>
    <w:rsid w:val="00B46A81"/>
    <w:rsid w:val="00B4798C"/>
    <w:rsid w:val="00B504B8"/>
    <w:rsid w:val="00B51981"/>
    <w:rsid w:val="00B51D70"/>
    <w:rsid w:val="00B52987"/>
    <w:rsid w:val="00B56200"/>
    <w:rsid w:val="00B578E8"/>
    <w:rsid w:val="00B57D6E"/>
    <w:rsid w:val="00B60CFD"/>
    <w:rsid w:val="00B61165"/>
    <w:rsid w:val="00B61273"/>
    <w:rsid w:val="00B6473C"/>
    <w:rsid w:val="00B64771"/>
    <w:rsid w:val="00B65126"/>
    <w:rsid w:val="00B664FD"/>
    <w:rsid w:val="00B70671"/>
    <w:rsid w:val="00B72D8F"/>
    <w:rsid w:val="00B73E8C"/>
    <w:rsid w:val="00B74007"/>
    <w:rsid w:val="00B75A99"/>
    <w:rsid w:val="00B75D72"/>
    <w:rsid w:val="00B76352"/>
    <w:rsid w:val="00B771F1"/>
    <w:rsid w:val="00B773CC"/>
    <w:rsid w:val="00B8038E"/>
    <w:rsid w:val="00B805AF"/>
    <w:rsid w:val="00B80640"/>
    <w:rsid w:val="00B820A3"/>
    <w:rsid w:val="00B83A9F"/>
    <w:rsid w:val="00B84FCA"/>
    <w:rsid w:val="00B85A2F"/>
    <w:rsid w:val="00B85D72"/>
    <w:rsid w:val="00B86331"/>
    <w:rsid w:val="00B90372"/>
    <w:rsid w:val="00B91049"/>
    <w:rsid w:val="00B93F23"/>
    <w:rsid w:val="00B9430A"/>
    <w:rsid w:val="00B95B3B"/>
    <w:rsid w:val="00B9744D"/>
    <w:rsid w:val="00B974CD"/>
    <w:rsid w:val="00BA0FAA"/>
    <w:rsid w:val="00BA0FAB"/>
    <w:rsid w:val="00BA1A23"/>
    <w:rsid w:val="00BA1DB3"/>
    <w:rsid w:val="00BA3447"/>
    <w:rsid w:val="00BA512B"/>
    <w:rsid w:val="00BA5414"/>
    <w:rsid w:val="00BA6840"/>
    <w:rsid w:val="00BA6C4A"/>
    <w:rsid w:val="00BA6E64"/>
    <w:rsid w:val="00BB0269"/>
    <w:rsid w:val="00BB0817"/>
    <w:rsid w:val="00BB1A9A"/>
    <w:rsid w:val="00BB2A7A"/>
    <w:rsid w:val="00BB3FC8"/>
    <w:rsid w:val="00BB4189"/>
    <w:rsid w:val="00BB54AB"/>
    <w:rsid w:val="00BB6216"/>
    <w:rsid w:val="00BC2659"/>
    <w:rsid w:val="00BC27D7"/>
    <w:rsid w:val="00BC2F31"/>
    <w:rsid w:val="00BC3843"/>
    <w:rsid w:val="00BC53DF"/>
    <w:rsid w:val="00BC6F8F"/>
    <w:rsid w:val="00BC76A9"/>
    <w:rsid w:val="00BD0A5A"/>
    <w:rsid w:val="00BD2AF5"/>
    <w:rsid w:val="00BD3520"/>
    <w:rsid w:val="00BD418B"/>
    <w:rsid w:val="00BD42C9"/>
    <w:rsid w:val="00BD464D"/>
    <w:rsid w:val="00BD5A4E"/>
    <w:rsid w:val="00BD69D6"/>
    <w:rsid w:val="00BD763A"/>
    <w:rsid w:val="00BE17A2"/>
    <w:rsid w:val="00BE1FAC"/>
    <w:rsid w:val="00BE3789"/>
    <w:rsid w:val="00BE4391"/>
    <w:rsid w:val="00BE47C4"/>
    <w:rsid w:val="00BE6A31"/>
    <w:rsid w:val="00BE72AD"/>
    <w:rsid w:val="00BE78C0"/>
    <w:rsid w:val="00BF0480"/>
    <w:rsid w:val="00BF15C2"/>
    <w:rsid w:val="00BF16F6"/>
    <w:rsid w:val="00BF1CE2"/>
    <w:rsid w:val="00BF35F0"/>
    <w:rsid w:val="00BF3CC7"/>
    <w:rsid w:val="00BF5339"/>
    <w:rsid w:val="00BF5B2A"/>
    <w:rsid w:val="00BF6AC1"/>
    <w:rsid w:val="00C02168"/>
    <w:rsid w:val="00C028CE"/>
    <w:rsid w:val="00C03ABC"/>
    <w:rsid w:val="00C05006"/>
    <w:rsid w:val="00C05420"/>
    <w:rsid w:val="00C05A6E"/>
    <w:rsid w:val="00C06088"/>
    <w:rsid w:val="00C067D5"/>
    <w:rsid w:val="00C07CFF"/>
    <w:rsid w:val="00C10E19"/>
    <w:rsid w:val="00C1118E"/>
    <w:rsid w:val="00C11788"/>
    <w:rsid w:val="00C1273C"/>
    <w:rsid w:val="00C12831"/>
    <w:rsid w:val="00C12BD2"/>
    <w:rsid w:val="00C12EB2"/>
    <w:rsid w:val="00C134F1"/>
    <w:rsid w:val="00C14030"/>
    <w:rsid w:val="00C14A8C"/>
    <w:rsid w:val="00C15D4D"/>
    <w:rsid w:val="00C15E79"/>
    <w:rsid w:val="00C21693"/>
    <w:rsid w:val="00C22D92"/>
    <w:rsid w:val="00C230FA"/>
    <w:rsid w:val="00C25B3F"/>
    <w:rsid w:val="00C26158"/>
    <w:rsid w:val="00C268E5"/>
    <w:rsid w:val="00C26FAD"/>
    <w:rsid w:val="00C279D9"/>
    <w:rsid w:val="00C27C0C"/>
    <w:rsid w:val="00C3287E"/>
    <w:rsid w:val="00C335FE"/>
    <w:rsid w:val="00C346DC"/>
    <w:rsid w:val="00C34782"/>
    <w:rsid w:val="00C36F2F"/>
    <w:rsid w:val="00C403ED"/>
    <w:rsid w:val="00C4045A"/>
    <w:rsid w:val="00C40888"/>
    <w:rsid w:val="00C4173E"/>
    <w:rsid w:val="00C42D9B"/>
    <w:rsid w:val="00C43CB8"/>
    <w:rsid w:val="00C43E94"/>
    <w:rsid w:val="00C454D2"/>
    <w:rsid w:val="00C45DD3"/>
    <w:rsid w:val="00C45E75"/>
    <w:rsid w:val="00C467EC"/>
    <w:rsid w:val="00C4723D"/>
    <w:rsid w:val="00C47809"/>
    <w:rsid w:val="00C50317"/>
    <w:rsid w:val="00C504B7"/>
    <w:rsid w:val="00C50975"/>
    <w:rsid w:val="00C51193"/>
    <w:rsid w:val="00C515F0"/>
    <w:rsid w:val="00C5186B"/>
    <w:rsid w:val="00C51E3E"/>
    <w:rsid w:val="00C5318B"/>
    <w:rsid w:val="00C61B6B"/>
    <w:rsid w:val="00C64AF8"/>
    <w:rsid w:val="00C64C18"/>
    <w:rsid w:val="00C66C62"/>
    <w:rsid w:val="00C712ED"/>
    <w:rsid w:val="00C7150E"/>
    <w:rsid w:val="00C73017"/>
    <w:rsid w:val="00C73D0A"/>
    <w:rsid w:val="00C73D5F"/>
    <w:rsid w:val="00C77AE2"/>
    <w:rsid w:val="00C80146"/>
    <w:rsid w:val="00C803D7"/>
    <w:rsid w:val="00C83DF3"/>
    <w:rsid w:val="00C84207"/>
    <w:rsid w:val="00C84657"/>
    <w:rsid w:val="00C85D5E"/>
    <w:rsid w:val="00C85F70"/>
    <w:rsid w:val="00C905AD"/>
    <w:rsid w:val="00C90931"/>
    <w:rsid w:val="00C91105"/>
    <w:rsid w:val="00C9137F"/>
    <w:rsid w:val="00C91D9F"/>
    <w:rsid w:val="00C92215"/>
    <w:rsid w:val="00C933ED"/>
    <w:rsid w:val="00C94A1E"/>
    <w:rsid w:val="00C951DD"/>
    <w:rsid w:val="00C96117"/>
    <w:rsid w:val="00C96314"/>
    <w:rsid w:val="00C96935"/>
    <w:rsid w:val="00C97466"/>
    <w:rsid w:val="00CA1388"/>
    <w:rsid w:val="00CA24AD"/>
    <w:rsid w:val="00CA33B3"/>
    <w:rsid w:val="00CA5D2B"/>
    <w:rsid w:val="00CA633D"/>
    <w:rsid w:val="00CA6985"/>
    <w:rsid w:val="00CA7329"/>
    <w:rsid w:val="00CA7715"/>
    <w:rsid w:val="00CB16A0"/>
    <w:rsid w:val="00CB20DD"/>
    <w:rsid w:val="00CB26A8"/>
    <w:rsid w:val="00CB2EA2"/>
    <w:rsid w:val="00CB32CD"/>
    <w:rsid w:val="00CB3918"/>
    <w:rsid w:val="00CB4336"/>
    <w:rsid w:val="00CB45A9"/>
    <w:rsid w:val="00CB70D9"/>
    <w:rsid w:val="00CB724D"/>
    <w:rsid w:val="00CB7C7F"/>
    <w:rsid w:val="00CC1377"/>
    <w:rsid w:val="00CC2A54"/>
    <w:rsid w:val="00CC3C35"/>
    <w:rsid w:val="00CC4538"/>
    <w:rsid w:val="00CC4860"/>
    <w:rsid w:val="00CC54BB"/>
    <w:rsid w:val="00CC75B9"/>
    <w:rsid w:val="00CC77A2"/>
    <w:rsid w:val="00CD1629"/>
    <w:rsid w:val="00CD2C05"/>
    <w:rsid w:val="00CD47B6"/>
    <w:rsid w:val="00CD4ABB"/>
    <w:rsid w:val="00CD55D8"/>
    <w:rsid w:val="00CD67CD"/>
    <w:rsid w:val="00CD72DA"/>
    <w:rsid w:val="00CD7A3F"/>
    <w:rsid w:val="00CD7C5B"/>
    <w:rsid w:val="00CE0715"/>
    <w:rsid w:val="00CE0FB9"/>
    <w:rsid w:val="00CE28A5"/>
    <w:rsid w:val="00CE3068"/>
    <w:rsid w:val="00CE4AB4"/>
    <w:rsid w:val="00CE5748"/>
    <w:rsid w:val="00CE5D9A"/>
    <w:rsid w:val="00CE78EE"/>
    <w:rsid w:val="00CF09BD"/>
    <w:rsid w:val="00CF0CF0"/>
    <w:rsid w:val="00CF2678"/>
    <w:rsid w:val="00CF33E0"/>
    <w:rsid w:val="00CF364C"/>
    <w:rsid w:val="00CF3E7E"/>
    <w:rsid w:val="00CF4BFB"/>
    <w:rsid w:val="00CF5243"/>
    <w:rsid w:val="00CF53D9"/>
    <w:rsid w:val="00CF6B0C"/>
    <w:rsid w:val="00CF6C34"/>
    <w:rsid w:val="00CF7E5F"/>
    <w:rsid w:val="00D01B55"/>
    <w:rsid w:val="00D01F9A"/>
    <w:rsid w:val="00D0235E"/>
    <w:rsid w:val="00D02662"/>
    <w:rsid w:val="00D02670"/>
    <w:rsid w:val="00D026DE"/>
    <w:rsid w:val="00D045C8"/>
    <w:rsid w:val="00D05D63"/>
    <w:rsid w:val="00D07BAA"/>
    <w:rsid w:val="00D07BDD"/>
    <w:rsid w:val="00D10640"/>
    <w:rsid w:val="00D11C8A"/>
    <w:rsid w:val="00D120F6"/>
    <w:rsid w:val="00D12605"/>
    <w:rsid w:val="00D126EF"/>
    <w:rsid w:val="00D13A8F"/>
    <w:rsid w:val="00D14EE2"/>
    <w:rsid w:val="00D16E1D"/>
    <w:rsid w:val="00D1786F"/>
    <w:rsid w:val="00D204DB"/>
    <w:rsid w:val="00D2069D"/>
    <w:rsid w:val="00D2102C"/>
    <w:rsid w:val="00D2490D"/>
    <w:rsid w:val="00D25CC9"/>
    <w:rsid w:val="00D27446"/>
    <w:rsid w:val="00D306C2"/>
    <w:rsid w:val="00D31C17"/>
    <w:rsid w:val="00D33165"/>
    <w:rsid w:val="00D332B8"/>
    <w:rsid w:val="00D3356B"/>
    <w:rsid w:val="00D337AE"/>
    <w:rsid w:val="00D342B8"/>
    <w:rsid w:val="00D3451B"/>
    <w:rsid w:val="00D34B39"/>
    <w:rsid w:val="00D34B7F"/>
    <w:rsid w:val="00D36F10"/>
    <w:rsid w:val="00D37070"/>
    <w:rsid w:val="00D374AF"/>
    <w:rsid w:val="00D37A8F"/>
    <w:rsid w:val="00D41B0C"/>
    <w:rsid w:val="00D45472"/>
    <w:rsid w:val="00D47160"/>
    <w:rsid w:val="00D472A4"/>
    <w:rsid w:val="00D4746B"/>
    <w:rsid w:val="00D50005"/>
    <w:rsid w:val="00D518DD"/>
    <w:rsid w:val="00D52AC1"/>
    <w:rsid w:val="00D52B9E"/>
    <w:rsid w:val="00D561AC"/>
    <w:rsid w:val="00D565DF"/>
    <w:rsid w:val="00D60C9E"/>
    <w:rsid w:val="00D60FC5"/>
    <w:rsid w:val="00D612FF"/>
    <w:rsid w:val="00D63434"/>
    <w:rsid w:val="00D64149"/>
    <w:rsid w:val="00D64466"/>
    <w:rsid w:val="00D64536"/>
    <w:rsid w:val="00D6503E"/>
    <w:rsid w:val="00D65124"/>
    <w:rsid w:val="00D66319"/>
    <w:rsid w:val="00D66EF3"/>
    <w:rsid w:val="00D67651"/>
    <w:rsid w:val="00D6765E"/>
    <w:rsid w:val="00D7028E"/>
    <w:rsid w:val="00D7077B"/>
    <w:rsid w:val="00D72929"/>
    <w:rsid w:val="00D73761"/>
    <w:rsid w:val="00D7471C"/>
    <w:rsid w:val="00D76797"/>
    <w:rsid w:val="00D7726C"/>
    <w:rsid w:val="00D778FC"/>
    <w:rsid w:val="00D8046A"/>
    <w:rsid w:val="00D80DAE"/>
    <w:rsid w:val="00D814E7"/>
    <w:rsid w:val="00D817ED"/>
    <w:rsid w:val="00D81AF9"/>
    <w:rsid w:val="00D8277F"/>
    <w:rsid w:val="00D82958"/>
    <w:rsid w:val="00D8334C"/>
    <w:rsid w:val="00D83BFE"/>
    <w:rsid w:val="00D83E54"/>
    <w:rsid w:val="00D84336"/>
    <w:rsid w:val="00D84A68"/>
    <w:rsid w:val="00D852C7"/>
    <w:rsid w:val="00D86295"/>
    <w:rsid w:val="00D866A0"/>
    <w:rsid w:val="00D86F06"/>
    <w:rsid w:val="00D874CC"/>
    <w:rsid w:val="00D87A1D"/>
    <w:rsid w:val="00D87F56"/>
    <w:rsid w:val="00D908C4"/>
    <w:rsid w:val="00D90A2C"/>
    <w:rsid w:val="00D914DD"/>
    <w:rsid w:val="00D91F8B"/>
    <w:rsid w:val="00D924AE"/>
    <w:rsid w:val="00D928D3"/>
    <w:rsid w:val="00D945B8"/>
    <w:rsid w:val="00D94F2C"/>
    <w:rsid w:val="00D9510A"/>
    <w:rsid w:val="00D95655"/>
    <w:rsid w:val="00D96078"/>
    <w:rsid w:val="00D976F1"/>
    <w:rsid w:val="00D97953"/>
    <w:rsid w:val="00DA01B6"/>
    <w:rsid w:val="00DA0497"/>
    <w:rsid w:val="00DA0891"/>
    <w:rsid w:val="00DA111D"/>
    <w:rsid w:val="00DA165A"/>
    <w:rsid w:val="00DA3E20"/>
    <w:rsid w:val="00DA468A"/>
    <w:rsid w:val="00DA5907"/>
    <w:rsid w:val="00DA640C"/>
    <w:rsid w:val="00DA6412"/>
    <w:rsid w:val="00DA6963"/>
    <w:rsid w:val="00DA6A7C"/>
    <w:rsid w:val="00DA6A96"/>
    <w:rsid w:val="00DA6CC9"/>
    <w:rsid w:val="00DB0222"/>
    <w:rsid w:val="00DB1701"/>
    <w:rsid w:val="00DB1F41"/>
    <w:rsid w:val="00DB3695"/>
    <w:rsid w:val="00DB3746"/>
    <w:rsid w:val="00DB4B0C"/>
    <w:rsid w:val="00DB5853"/>
    <w:rsid w:val="00DB6F68"/>
    <w:rsid w:val="00DC127F"/>
    <w:rsid w:val="00DC14E9"/>
    <w:rsid w:val="00DC27BE"/>
    <w:rsid w:val="00DC640F"/>
    <w:rsid w:val="00DD199D"/>
    <w:rsid w:val="00DD21D8"/>
    <w:rsid w:val="00DD5266"/>
    <w:rsid w:val="00DD673B"/>
    <w:rsid w:val="00DD6EE3"/>
    <w:rsid w:val="00DD7902"/>
    <w:rsid w:val="00DE1867"/>
    <w:rsid w:val="00DE1A5C"/>
    <w:rsid w:val="00DE33E1"/>
    <w:rsid w:val="00DE374C"/>
    <w:rsid w:val="00DE4831"/>
    <w:rsid w:val="00DE4F7F"/>
    <w:rsid w:val="00DE5EF3"/>
    <w:rsid w:val="00DE629B"/>
    <w:rsid w:val="00DE6EBE"/>
    <w:rsid w:val="00DF01E5"/>
    <w:rsid w:val="00DF0B6C"/>
    <w:rsid w:val="00DF222B"/>
    <w:rsid w:val="00DF24C4"/>
    <w:rsid w:val="00DF34FC"/>
    <w:rsid w:val="00DF3BCB"/>
    <w:rsid w:val="00DF4DDD"/>
    <w:rsid w:val="00DF71AF"/>
    <w:rsid w:val="00E00A41"/>
    <w:rsid w:val="00E00FBF"/>
    <w:rsid w:val="00E00FD9"/>
    <w:rsid w:val="00E0122C"/>
    <w:rsid w:val="00E01408"/>
    <w:rsid w:val="00E01CC3"/>
    <w:rsid w:val="00E02BC1"/>
    <w:rsid w:val="00E03D0A"/>
    <w:rsid w:val="00E04272"/>
    <w:rsid w:val="00E04702"/>
    <w:rsid w:val="00E04937"/>
    <w:rsid w:val="00E074A7"/>
    <w:rsid w:val="00E1103F"/>
    <w:rsid w:val="00E1167E"/>
    <w:rsid w:val="00E1221C"/>
    <w:rsid w:val="00E1245B"/>
    <w:rsid w:val="00E13479"/>
    <w:rsid w:val="00E14E29"/>
    <w:rsid w:val="00E15314"/>
    <w:rsid w:val="00E15404"/>
    <w:rsid w:val="00E16007"/>
    <w:rsid w:val="00E1601D"/>
    <w:rsid w:val="00E16942"/>
    <w:rsid w:val="00E16B03"/>
    <w:rsid w:val="00E16B18"/>
    <w:rsid w:val="00E20A0A"/>
    <w:rsid w:val="00E221E8"/>
    <w:rsid w:val="00E23028"/>
    <w:rsid w:val="00E24BBB"/>
    <w:rsid w:val="00E25BEB"/>
    <w:rsid w:val="00E26463"/>
    <w:rsid w:val="00E268D3"/>
    <w:rsid w:val="00E27457"/>
    <w:rsid w:val="00E27DA7"/>
    <w:rsid w:val="00E30569"/>
    <w:rsid w:val="00E31D96"/>
    <w:rsid w:val="00E32500"/>
    <w:rsid w:val="00E328F3"/>
    <w:rsid w:val="00E33B38"/>
    <w:rsid w:val="00E349E6"/>
    <w:rsid w:val="00E34D72"/>
    <w:rsid w:val="00E36F92"/>
    <w:rsid w:val="00E3774C"/>
    <w:rsid w:val="00E40DE2"/>
    <w:rsid w:val="00E4168A"/>
    <w:rsid w:val="00E42137"/>
    <w:rsid w:val="00E4342F"/>
    <w:rsid w:val="00E443AA"/>
    <w:rsid w:val="00E46596"/>
    <w:rsid w:val="00E46B37"/>
    <w:rsid w:val="00E47252"/>
    <w:rsid w:val="00E50581"/>
    <w:rsid w:val="00E50CE4"/>
    <w:rsid w:val="00E512E6"/>
    <w:rsid w:val="00E51DC0"/>
    <w:rsid w:val="00E52262"/>
    <w:rsid w:val="00E524E7"/>
    <w:rsid w:val="00E533BC"/>
    <w:rsid w:val="00E57E61"/>
    <w:rsid w:val="00E602E9"/>
    <w:rsid w:val="00E605E1"/>
    <w:rsid w:val="00E60E84"/>
    <w:rsid w:val="00E62FAA"/>
    <w:rsid w:val="00E63283"/>
    <w:rsid w:val="00E641F4"/>
    <w:rsid w:val="00E65E01"/>
    <w:rsid w:val="00E66540"/>
    <w:rsid w:val="00E66D82"/>
    <w:rsid w:val="00E70189"/>
    <w:rsid w:val="00E7044D"/>
    <w:rsid w:val="00E70B7F"/>
    <w:rsid w:val="00E70D33"/>
    <w:rsid w:val="00E7133E"/>
    <w:rsid w:val="00E72C0B"/>
    <w:rsid w:val="00E73347"/>
    <w:rsid w:val="00E75842"/>
    <w:rsid w:val="00E76CF4"/>
    <w:rsid w:val="00E77D84"/>
    <w:rsid w:val="00E77DE9"/>
    <w:rsid w:val="00E80955"/>
    <w:rsid w:val="00E81E90"/>
    <w:rsid w:val="00E82630"/>
    <w:rsid w:val="00E82C49"/>
    <w:rsid w:val="00E8310B"/>
    <w:rsid w:val="00E84327"/>
    <w:rsid w:val="00E84CFA"/>
    <w:rsid w:val="00E84E03"/>
    <w:rsid w:val="00E86490"/>
    <w:rsid w:val="00E8686F"/>
    <w:rsid w:val="00E86B6C"/>
    <w:rsid w:val="00E873D5"/>
    <w:rsid w:val="00E87618"/>
    <w:rsid w:val="00E87C65"/>
    <w:rsid w:val="00E91247"/>
    <w:rsid w:val="00E9368E"/>
    <w:rsid w:val="00E94732"/>
    <w:rsid w:val="00E9544C"/>
    <w:rsid w:val="00E95C4E"/>
    <w:rsid w:val="00E96B46"/>
    <w:rsid w:val="00E972F5"/>
    <w:rsid w:val="00E97C1D"/>
    <w:rsid w:val="00E97F7B"/>
    <w:rsid w:val="00EA3BCA"/>
    <w:rsid w:val="00EA64AD"/>
    <w:rsid w:val="00EA7630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F69"/>
    <w:rsid w:val="00EB6956"/>
    <w:rsid w:val="00EB70F3"/>
    <w:rsid w:val="00EB7567"/>
    <w:rsid w:val="00EB7EDC"/>
    <w:rsid w:val="00EC0569"/>
    <w:rsid w:val="00EC0BFE"/>
    <w:rsid w:val="00EC2B67"/>
    <w:rsid w:val="00EC3D40"/>
    <w:rsid w:val="00EC414B"/>
    <w:rsid w:val="00EC4B48"/>
    <w:rsid w:val="00EC4F56"/>
    <w:rsid w:val="00EC6252"/>
    <w:rsid w:val="00EC6389"/>
    <w:rsid w:val="00EC6727"/>
    <w:rsid w:val="00EC7A24"/>
    <w:rsid w:val="00ED083D"/>
    <w:rsid w:val="00ED1A43"/>
    <w:rsid w:val="00ED1BAB"/>
    <w:rsid w:val="00ED23D3"/>
    <w:rsid w:val="00ED2F53"/>
    <w:rsid w:val="00ED3378"/>
    <w:rsid w:val="00ED62FF"/>
    <w:rsid w:val="00ED7445"/>
    <w:rsid w:val="00ED7662"/>
    <w:rsid w:val="00ED7FD5"/>
    <w:rsid w:val="00EE1783"/>
    <w:rsid w:val="00EE18B1"/>
    <w:rsid w:val="00EE2065"/>
    <w:rsid w:val="00EE3562"/>
    <w:rsid w:val="00EE6130"/>
    <w:rsid w:val="00EE6B4F"/>
    <w:rsid w:val="00EE6FC5"/>
    <w:rsid w:val="00EE7008"/>
    <w:rsid w:val="00EF1D63"/>
    <w:rsid w:val="00EF2B2A"/>
    <w:rsid w:val="00EF4395"/>
    <w:rsid w:val="00EF47E4"/>
    <w:rsid w:val="00EF49DC"/>
    <w:rsid w:val="00EF4E16"/>
    <w:rsid w:val="00EF4EC7"/>
    <w:rsid w:val="00EF5ABD"/>
    <w:rsid w:val="00EF6681"/>
    <w:rsid w:val="00EF6E49"/>
    <w:rsid w:val="00EF710D"/>
    <w:rsid w:val="00EF714D"/>
    <w:rsid w:val="00EF72E1"/>
    <w:rsid w:val="00F00862"/>
    <w:rsid w:val="00F01591"/>
    <w:rsid w:val="00F01D6E"/>
    <w:rsid w:val="00F02482"/>
    <w:rsid w:val="00F05230"/>
    <w:rsid w:val="00F0533D"/>
    <w:rsid w:val="00F057BC"/>
    <w:rsid w:val="00F059F8"/>
    <w:rsid w:val="00F05FAE"/>
    <w:rsid w:val="00F05FDF"/>
    <w:rsid w:val="00F063B7"/>
    <w:rsid w:val="00F06B9C"/>
    <w:rsid w:val="00F071E6"/>
    <w:rsid w:val="00F1327E"/>
    <w:rsid w:val="00F13302"/>
    <w:rsid w:val="00F13C85"/>
    <w:rsid w:val="00F16855"/>
    <w:rsid w:val="00F22462"/>
    <w:rsid w:val="00F23902"/>
    <w:rsid w:val="00F23FB9"/>
    <w:rsid w:val="00F2439B"/>
    <w:rsid w:val="00F25013"/>
    <w:rsid w:val="00F27356"/>
    <w:rsid w:val="00F3040A"/>
    <w:rsid w:val="00F30E65"/>
    <w:rsid w:val="00F30F93"/>
    <w:rsid w:val="00F31018"/>
    <w:rsid w:val="00F31A09"/>
    <w:rsid w:val="00F32C30"/>
    <w:rsid w:val="00F3344E"/>
    <w:rsid w:val="00F35095"/>
    <w:rsid w:val="00F35296"/>
    <w:rsid w:val="00F3676D"/>
    <w:rsid w:val="00F3734C"/>
    <w:rsid w:val="00F378F0"/>
    <w:rsid w:val="00F401B8"/>
    <w:rsid w:val="00F40308"/>
    <w:rsid w:val="00F40F00"/>
    <w:rsid w:val="00F41D97"/>
    <w:rsid w:val="00F42487"/>
    <w:rsid w:val="00F43545"/>
    <w:rsid w:val="00F43697"/>
    <w:rsid w:val="00F441D8"/>
    <w:rsid w:val="00F444DE"/>
    <w:rsid w:val="00F44B20"/>
    <w:rsid w:val="00F44D31"/>
    <w:rsid w:val="00F45215"/>
    <w:rsid w:val="00F456DF"/>
    <w:rsid w:val="00F461D5"/>
    <w:rsid w:val="00F469F6"/>
    <w:rsid w:val="00F47233"/>
    <w:rsid w:val="00F47E5D"/>
    <w:rsid w:val="00F47E69"/>
    <w:rsid w:val="00F5372E"/>
    <w:rsid w:val="00F53CD5"/>
    <w:rsid w:val="00F5544C"/>
    <w:rsid w:val="00F55E6E"/>
    <w:rsid w:val="00F56455"/>
    <w:rsid w:val="00F56844"/>
    <w:rsid w:val="00F5694C"/>
    <w:rsid w:val="00F56F19"/>
    <w:rsid w:val="00F6028F"/>
    <w:rsid w:val="00F60C7B"/>
    <w:rsid w:val="00F610C9"/>
    <w:rsid w:val="00F611F4"/>
    <w:rsid w:val="00F61765"/>
    <w:rsid w:val="00F62A27"/>
    <w:rsid w:val="00F62B77"/>
    <w:rsid w:val="00F63DC1"/>
    <w:rsid w:val="00F64768"/>
    <w:rsid w:val="00F649BC"/>
    <w:rsid w:val="00F64B68"/>
    <w:rsid w:val="00F659A9"/>
    <w:rsid w:val="00F65B5A"/>
    <w:rsid w:val="00F66F8E"/>
    <w:rsid w:val="00F679B8"/>
    <w:rsid w:val="00F70057"/>
    <w:rsid w:val="00F70DF0"/>
    <w:rsid w:val="00F71344"/>
    <w:rsid w:val="00F72087"/>
    <w:rsid w:val="00F72A1B"/>
    <w:rsid w:val="00F72CB6"/>
    <w:rsid w:val="00F72D14"/>
    <w:rsid w:val="00F73181"/>
    <w:rsid w:val="00F750F7"/>
    <w:rsid w:val="00F7518B"/>
    <w:rsid w:val="00F762DD"/>
    <w:rsid w:val="00F76CCA"/>
    <w:rsid w:val="00F7721A"/>
    <w:rsid w:val="00F773E7"/>
    <w:rsid w:val="00F77A89"/>
    <w:rsid w:val="00F80F7E"/>
    <w:rsid w:val="00F82243"/>
    <w:rsid w:val="00F82842"/>
    <w:rsid w:val="00F83CB4"/>
    <w:rsid w:val="00F83D5E"/>
    <w:rsid w:val="00F8561E"/>
    <w:rsid w:val="00F86512"/>
    <w:rsid w:val="00F90474"/>
    <w:rsid w:val="00F91ABA"/>
    <w:rsid w:val="00F936CA"/>
    <w:rsid w:val="00F96874"/>
    <w:rsid w:val="00F9698B"/>
    <w:rsid w:val="00F970DF"/>
    <w:rsid w:val="00F9726B"/>
    <w:rsid w:val="00FA01DB"/>
    <w:rsid w:val="00FA0B82"/>
    <w:rsid w:val="00FA12BF"/>
    <w:rsid w:val="00FA1F6A"/>
    <w:rsid w:val="00FA2D47"/>
    <w:rsid w:val="00FA6063"/>
    <w:rsid w:val="00FA625C"/>
    <w:rsid w:val="00FA67A9"/>
    <w:rsid w:val="00FA69D5"/>
    <w:rsid w:val="00FA6B5A"/>
    <w:rsid w:val="00FA770B"/>
    <w:rsid w:val="00FB039C"/>
    <w:rsid w:val="00FB17A1"/>
    <w:rsid w:val="00FB256F"/>
    <w:rsid w:val="00FB3428"/>
    <w:rsid w:val="00FB42DC"/>
    <w:rsid w:val="00FB5BC0"/>
    <w:rsid w:val="00FB6532"/>
    <w:rsid w:val="00FB7857"/>
    <w:rsid w:val="00FB7A81"/>
    <w:rsid w:val="00FC0AF1"/>
    <w:rsid w:val="00FC13D3"/>
    <w:rsid w:val="00FC153C"/>
    <w:rsid w:val="00FC1986"/>
    <w:rsid w:val="00FC1ACB"/>
    <w:rsid w:val="00FC21FA"/>
    <w:rsid w:val="00FC2583"/>
    <w:rsid w:val="00FC38C8"/>
    <w:rsid w:val="00FC3B2B"/>
    <w:rsid w:val="00FC3BBD"/>
    <w:rsid w:val="00FC3D41"/>
    <w:rsid w:val="00FC3D9D"/>
    <w:rsid w:val="00FC5357"/>
    <w:rsid w:val="00FC699A"/>
    <w:rsid w:val="00FC7804"/>
    <w:rsid w:val="00FD039D"/>
    <w:rsid w:val="00FD1368"/>
    <w:rsid w:val="00FD15BE"/>
    <w:rsid w:val="00FD2856"/>
    <w:rsid w:val="00FD38C7"/>
    <w:rsid w:val="00FD3A7B"/>
    <w:rsid w:val="00FD3EF7"/>
    <w:rsid w:val="00FD5BB4"/>
    <w:rsid w:val="00FD60E0"/>
    <w:rsid w:val="00FD7F57"/>
    <w:rsid w:val="00FE00EC"/>
    <w:rsid w:val="00FE0C1D"/>
    <w:rsid w:val="00FE0CB0"/>
    <w:rsid w:val="00FE0F16"/>
    <w:rsid w:val="00FE2B57"/>
    <w:rsid w:val="00FE31D3"/>
    <w:rsid w:val="00FE3417"/>
    <w:rsid w:val="00FE3AC4"/>
    <w:rsid w:val="00FE3CA6"/>
    <w:rsid w:val="00FE477C"/>
    <w:rsid w:val="00FE4B11"/>
    <w:rsid w:val="00FF05BF"/>
    <w:rsid w:val="00FF163F"/>
    <w:rsid w:val="00FF20EE"/>
    <w:rsid w:val="00FF22F6"/>
    <w:rsid w:val="00FF2833"/>
    <w:rsid w:val="00FF2ACF"/>
    <w:rsid w:val="00FF3935"/>
    <w:rsid w:val="00FF4E71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75E9D43"/>
  <w15:docId w15:val="{453027CE-75D4-4E0F-9581-8FEAA075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2E"/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1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04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61ac9-0e29-4eda-9395-d15a846af5d8" xsi:nil="true"/>
    <lcf76f155ced4ddcb4097134ff3c332f xmlns="03685e86-e3a5-40e2-ac84-00c7e2333f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42361ac9-0e29-4eda-9395-d15a846af5d8"/>
    <ds:schemaRef ds:uri="03685e86-e3a5-40e2-ac84-00c7e2333fe7"/>
  </ds:schemaRefs>
</ds:datastoreItem>
</file>

<file path=customXml/itemProps2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81D40-777E-41E3-8194-CB2AF90A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5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25</cp:revision>
  <cp:lastPrinted>2025-07-07T13:00:00Z</cp:lastPrinted>
  <dcterms:created xsi:type="dcterms:W3CDTF">2025-07-07T06:15:00Z</dcterms:created>
  <dcterms:modified xsi:type="dcterms:W3CDTF">2025-07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